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bookmarkStart w:id="0" w:name="__DdeLink__6841_4086912825"/>
      <w:r w:rsidRPr="008C32A0">
        <w:rPr>
          <w:b/>
          <w:sz w:val="28"/>
          <w:szCs w:val="28"/>
        </w:rPr>
        <w:t>РОССИЙСКАЯ ФЕДЕРАЦИЯ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РОСТОВСКАЯ ОБЛАСТЬ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КРАСНОСУЛИНСКИЙ РАЙОН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 xml:space="preserve">МУНИЦИПАЛЬНОЕ ОБРАЗОВАНИЕ 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«КОМИССАРОВСКОЕ СЕЛЬСКОЕ ПОСЕЛЕНИЕ»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АДМИНИСТРАЦИЯ КОМИССАРОВСКОГО СЕЛЬСКОГО ПОСЕЛЕНИЯ</w:t>
      </w:r>
      <w:bookmarkEnd w:id="0"/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ПОСТАНОВЛЕНИЕ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bookmarkStart w:id="1" w:name="_GoBack"/>
      <w:bookmarkEnd w:id="1"/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5</w:t>
      </w:r>
      <w:r w:rsidRPr="008C32A0">
        <w:rPr>
          <w:b/>
          <w:sz w:val="28"/>
          <w:szCs w:val="28"/>
        </w:rPr>
        <w:t>.12.2019 № 13</w:t>
      </w:r>
      <w:r>
        <w:rPr>
          <w:b/>
          <w:sz w:val="28"/>
          <w:szCs w:val="28"/>
        </w:rPr>
        <w:t>8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х. Лихой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 xml:space="preserve">О внесении изменений в приложение №1 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>к постановлению Администрации</w:t>
      </w:r>
    </w:p>
    <w:p w:rsidR="008C32A0" w:rsidRPr="008C32A0" w:rsidRDefault="008C32A0" w:rsidP="008C32A0">
      <w:pPr>
        <w:ind w:right="-138"/>
        <w:jc w:val="center"/>
        <w:rPr>
          <w:b/>
          <w:sz w:val="28"/>
          <w:szCs w:val="28"/>
        </w:rPr>
      </w:pPr>
      <w:r w:rsidRPr="008C32A0">
        <w:rPr>
          <w:b/>
          <w:sz w:val="28"/>
          <w:szCs w:val="28"/>
        </w:rPr>
        <w:t xml:space="preserve">Комиссаровского сельского поселения от </w:t>
      </w:r>
      <w:r>
        <w:rPr>
          <w:b/>
          <w:sz w:val="28"/>
          <w:szCs w:val="28"/>
        </w:rPr>
        <w:t>19.05.2016</w:t>
      </w:r>
      <w:r w:rsidRPr="008C32A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7</w:t>
      </w:r>
    </w:p>
    <w:p w:rsidR="001A1908" w:rsidRPr="004D0438" w:rsidRDefault="001A1908" w:rsidP="00473630">
      <w:pPr>
        <w:ind w:right="-138"/>
        <w:jc w:val="center"/>
        <w:rPr>
          <w:b/>
          <w:sz w:val="28"/>
          <w:szCs w:val="28"/>
        </w:rPr>
      </w:pPr>
    </w:p>
    <w:p w:rsidR="00AB7C93" w:rsidRPr="00AB7C93" w:rsidRDefault="00AB7C93" w:rsidP="008C32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76"/>
          <w:tab w:val="left" w:pos="4963"/>
          <w:tab w:val="left" w:pos="5672"/>
          <w:tab w:val="left" w:pos="6381"/>
          <w:tab w:val="left" w:pos="8235"/>
        </w:tabs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C32A0" w:rsidRPr="008C32A0" w:rsidRDefault="008C32A0" w:rsidP="008C3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32A0">
        <w:rPr>
          <w:sz w:val="28"/>
          <w:szCs w:val="28"/>
        </w:rPr>
        <w:t>В соо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и от 1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Комиссаровского</w:t>
      </w:r>
      <w:proofErr w:type="gramEnd"/>
      <w:r w:rsidRPr="008C32A0">
        <w:rPr>
          <w:sz w:val="28"/>
          <w:szCs w:val="28"/>
        </w:rPr>
        <w:t xml:space="preserve"> сельского поселения № 223 от 30.12.2015 «Об утверждении Правил определения нормативных затрат на обеспечение функций Администрации Комиссаровского сельского поселения», в связи с дополнением перечня товаров, работ, услуг, а также кор</w:t>
      </w:r>
      <w:r>
        <w:rPr>
          <w:sz w:val="28"/>
          <w:szCs w:val="28"/>
        </w:rPr>
        <w:t>ректировкой нормирования затрат, р</w:t>
      </w:r>
      <w:r w:rsidRPr="008C32A0">
        <w:rPr>
          <w:sz w:val="28"/>
          <w:szCs w:val="28"/>
        </w:rPr>
        <w:t>уководствуясь статьей 33 Устава муниципального образования «</w:t>
      </w:r>
      <w:proofErr w:type="spellStart"/>
      <w:r w:rsidRPr="008C32A0">
        <w:rPr>
          <w:sz w:val="28"/>
          <w:szCs w:val="28"/>
        </w:rPr>
        <w:t>Комиссаровское</w:t>
      </w:r>
      <w:proofErr w:type="spellEnd"/>
      <w:r w:rsidRPr="008C32A0">
        <w:rPr>
          <w:sz w:val="28"/>
          <w:szCs w:val="28"/>
        </w:rPr>
        <w:t xml:space="preserve"> сельское поселение», Администрация Комиссаровского сельского поселения,-</w:t>
      </w: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</w:t>
      </w:r>
      <w:r w:rsidR="001B6FB2">
        <w:rPr>
          <w:bCs/>
          <w:sz w:val="28"/>
          <w:szCs w:val="28"/>
        </w:rPr>
        <w:t>Комиссаров</w:t>
      </w:r>
      <w:r w:rsidRPr="00AB7C93">
        <w:rPr>
          <w:bCs/>
          <w:sz w:val="28"/>
          <w:szCs w:val="28"/>
        </w:rPr>
        <w:t xml:space="preserve">ского сельского поселения № </w:t>
      </w:r>
      <w:r w:rsidR="001B6FB2">
        <w:rPr>
          <w:bCs/>
          <w:sz w:val="28"/>
          <w:szCs w:val="28"/>
        </w:rPr>
        <w:t xml:space="preserve">97 от 19.05.2016 </w:t>
      </w:r>
      <w:r w:rsidRPr="00AB7C93">
        <w:rPr>
          <w:bCs/>
          <w:sz w:val="28"/>
          <w:szCs w:val="28"/>
        </w:rPr>
        <w:t xml:space="preserve"> «Об утверждении </w:t>
      </w:r>
      <w:r w:rsidRPr="00AB7C93">
        <w:rPr>
          <w:bCs/>
          <w:kern w:val="2"/>
          <w:sz w:val="28"/>
          <w:szCs w:val="28"/>
        </w:rPr>
        <w:t xml:space="preserve">нормативных затрат на обеспечение функций Администрации </w:t>
      </w:r>
      <w:r w:rsidR="001B6FB2">
        <w:rPr>
          <w:bCs/>
          <w:kern w:val="2"/>
          <w:sz w:val="28"/>
          <w:szCs w:val="28"/>
        </w:rPr>
        <w:t>Комиссаров</w:t>
      </w:r>
      <w:r w:rsidRPr="00AB7C93">
        <w:rPr>
          <w:bCs/>
          <w:kern w:val="2"/>
          <w:sz w:val="28"/>
          <w:szCs w:val="28"/>
        </w:rPr>
        <w:t>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>изложив его в редакции согласно приложению</w:t>
      </w:r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8C32A0" w:rsidRPr="00AB7C93" w:rsidRDefault="008C32A0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Pr="008C32A0">
        <w:rPr>
          <w:bCs/>
          <w:kern w:val="2"/>
          <w:sz w:val="28"/>
          <w:szCs w:val="28"/>
        </w:rPr>
        <w:t>.Настоящ</w:t>
      </w:r>
      <w:r>
        <w:rPr>
          <w:bCs/>
          <w:kern w:val="2"/>
          <w:sz w:val="28"/>
          <w:szCs w:val="28"/>
        </w:rPr>
        <w:t>ее</w:t>
      </w:r>
      <w:r w:rsidRPr="008C32A0">
        <w:rPr>
          <w:bCs/>
          <w:kern w:val="2"/>
          <w:sz w:val="28"/>
          <w:szCs w:val="28"/>
        </w:rPr>
        <w:t xml:space="preserve"> постановлени</w:t>
      </w:r>
      <w:r>
        <w:rPr>
          <w:bCs/>
          <w:kern w:val="2"/>
          <w:sz w:val="28"/>
          <w:szCs w:val="28"/>
        </w:rPr>
        <w:t>е</w:t>
      </w:r>
      <w:r w:rsidRPr="008C32A0">
        <w:rPr>
          <w:bCs/>
          <w:kern w:val="2"/>
          <w:sz w:val="28"/>
          <w:szCs w:val="28"/>
        </w:rPr>
        <w:t xml:space="preserve"> вступает в силу с 01.01.2020 г.</w:t>
      </w: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kern w:val="2"/>
          <w:sz w:val="28"/>
          <w:szCs w:val="28"/>
        </w:rPr>
        <w:t>2. </w:t>
      </w:r>
      <w:proofErr w:type="gramStart"/>
      <w:r w:rsidRPr="00AB7C93">
        <w:rPr>
          <w:sz w:val="28"/>
          <w:szCs w:val="28"/>
        </w:rPr>
        <w:t>Контроль за</w:t>
      </w:r>
      <w:proofErr w:type="gramEnd"/>
      <w:r w:rsidRPr="00AB7C93">
        <w:rPr>
          <w:sz w:val="28"/>
          <w:szCs w:val="28"/>
        </w:rPr>
        <w:t xml:space="preserve"> </w:t>
      </w:r>
      <w:r w:rsidR="008C32A0">
        <w:rPr>
          <w:sz w:val="28"/>
          <w:szCs w:val="28"/>
        </w:rPr>
        <w:t>ис</w:t>
      </w:r>
      <w:r w:rsidRPr="00AB7C93">
        <w:rPr>
          <w:sz w:val="28"/>
          <w:szCs w:val="28"/>
        </w:rPr>
        <w:t>полнением настоящего постановления оставляю за собой.</w:t>
      </w:r>
    </w:p>
    <w:p w:rsidR="00AB7C93" w:rsidRDefault="00AB7C93" w:rsidP="00AB7C9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B6FB2" w:rsidRPr="00AB7C93" w:rsidRDefault="001B6FB2" w:rsidP="00AB7C9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Глава Администрации </w:t>
      </w:r>
      <w:r w:rsidR="001B6FB2">
        <w:rPr>
          <w:sz w:val="28"/>
          <w:szCs w:val="20"/>
        </w:rPr>
        <w:t>Комиссаров</w:t>
      </w:r>
      <w:r w:rsidRPr="00AB7C93">
        <w:rPr>
          <w:sz w:val="28"/>
          <w:szCs w:val="20"/>
        </w:rPr>
        <w:t>ского</w:t>
      </w: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proofErr w:type="spellStart"/>
      <w:r w:rsidR="001B6FB2">
        <w:rPr>
          <w:sz w:val="28"/>
          <w:szCs w:val="20"/>
        </w:rPr>
        <w:t>А.С.Ковалев</w:t>
      </w:r>
      <w:proofErr w:type="spellEnd"/>
    </w:p>
    <w:p w:rsidR="008F7ED1" w:rsidRPr="008F7ED1" w:rsidRDefault="002902BA" w:rsidP="008C32A0">
      <w:pPr>
        <w:rPr>
          <w:sz w:val="28"/>
          <w:szCs w:val="28"/>
        </w:rPr>
      </w:pPr>
      <w:r w:rsidRPr="004D0438">
        <w:rPr>
          <w:sz w:val="28"/>
          <w:szCs w:val="28"/>
        </w:rPr>
        <w:br w:type="page"/>
      </w:r>
      <w:r w:rsidR="008F7ED1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8F7ED1"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 xml:space="preserve">к постановлению Администрации </w:t>
      </w:r>
      <w:r w:rsidR="001B6FB2">
        <w:rPr>
          <w:sz w:val="28"/>
          <w:szCs w:val="28"/>
        </w:rPr>
        <w:t>Комиссаров</w:t>
      </w:r>
      <w:r w:rsidRPr="008F7ED1">
        <w:rPr>
          <w:sz w:val="28"/>
          <w:szCs w:val="28"/>
        </w:rPr>
        <w:t>ского сельского поселения</w:t>
      </w:r>
    </w:p>
    <w:p w:rsidR="008F7ED1" w:rsidRPr="008F7ED1" w:rsidRDefault="00160B05" w:rsidP="008F7ED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32A0">
        <w:rPr>
          <w:sz w:val="28"/>
          <w:szCs w:val="28"/>
        </w:rPr>
        <w:t>25</w:t>
      </w:r>
      <w:r>
        <w:rPr>
          <w:sz w:val="28"/>
          <w:szCs w:val="28"/>
        </w:rPr>
        <w:t>.12</w:t>
      </w:r>
      <w:r w:rsidR="008C32A0">
        <w:rPr>
          <w:sz w:val="28"/>
          <w:szCs w:val="28"/>
        </w:rPr>
        <w:t>.2019</w:t>
      </w:r>
      <w:r w:rsidR="008F7ED1" w:rsidRPr="008F7ED1">
        <w:rPr>
          <w:sz w:val="28"/>
          <w:szCs w:val="28"/>
        </w:rPr>
        <w:t xml:space="preserve"> № </w:t>
      </w:r>
      <w:r w:rsidR="008C32A0">
        <w:rPr>
          <w:sz w:val="28"/>
          <w:szCs w:val="28"/>
        </w:rPr>
        <w:t>138</w:t>
      </w:r>
      <w:r w:rsidR="008F7ED1" w:rsidRPr="008F7ED1">
        <w:rPr>
          <w:sz w:val="28"/>
          <w:szCs w:val="28"/>
        </w:rPr>
        <w:t xml:space="preserve">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</w:t>
      </w:r>
      <w:r w:rsidR="001B6FB2">
        <w:rPr>
          <w:kern w:val="2"/>
          <w:sz w:val="28"/>
          <w:szCs w:val="28"/>
        </w:rPr>
        <w:t>Комиссаров</w:t>
      </w:r>
      <w:r w:rsidRPr="008F7ED1">
        <w:rPr>
          <w:kern w:val="2"/>
          <w:sz w:val="28"/>
          <w:szCs w:val="28"/>
        </w:rPr>
        <w:t xml:space="preserve">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C32A0" w:rsidRPr="008C32A0" w:rsidRDefault="008C32A0" w:rsidP="008C32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2A0">
        <w:rPr>
          <w:sz w:val="28"/>
          <w:szCs w:val="28"/>
        </w:rPr>
        <w:t xml:space="preserve">Настоящий документ устанавливает нормативные затраты на обеспечение функций </w:t>
      </w:r>
      <w:r w:rsidR="001B7A6B" w:rsidRPr="001B7A6B">
        <w:rPr>
          <w:sz w:val="28"/>
          <w:szCs w:val="28"/>
        </w:rPr>
        <w:t>Администрации Комиссаровского сельского поселения</w:t>
      </w:r>
      <w:r w:rsidRPr="008C32A0">
        <w:rPr>
          <w:sz w:val="28"/>
          <w:szCs w:val="28"/>
        </w:rPr>
        <w:t xml:space="preserve"> в части закупок товаров, работ, услуг (далее – нормативные затраты).</w:t>
      </w:r>
    </w:p>
    <w:p w:rsidR="008C32A0" w:rsidRPr="008C32A0" w:rsidRDefault="008C32A0" w:rsidP="008C32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2A0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1B7A6B" w:rsidRPr="001B7A6B">
        <w:rPr>
          <w:sz w:val="28"/>
          <w:szCs w:val="28"/>
        </w:rPr>
        <w:t>Администрации Комиссаровского сельского поселения</w:t>
      </w:r>
      <w:r w:rsidRPr="008C32A0">
        <w:rPr>
          <w:sz w:val="28"/>
          <w:szCs w:val="28"/>
        </w:rPr>
        <w:t>.</w:t>
      </w:r>
    </w:p>
    <w:p w:rsidR="008C32A0" w:rsidRPr="008C32A0" w:rsidRDefault="001B7A6B" w:rsidP="008C32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2A0" w:rsidRPr="008C32A0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Pr="001B7A6B">
        <w:rPr>
          <w:sz w:val="28"/>
          <w:szCs w:val="28"/>
        </w:rPr>
        <w:t>Администрации Комиссаровского сельского поселения</w:t>
      </w:r>
      <w:r w:rsidR="008C32A0" w:rsidRPr="008C32A0">
        <w:rPr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района.</w:t>
      </w:r>
    </w:p>
    <w:p w:rsidR="008C32A0" w:rsidRPr="008C32A0" w:rsidRDefault="008C32A0" w:rsidP="008C32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32A0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B7A6B" w:rsidRPr="001B7A6B">
        <w:rPr>
          <w:sz w:val="28"/>
          <w:szCs w:val="28"/>
        </w:rPr>
        <w:t>Администрации Комиссаровского сельского поселения</w:t>
      </w:r>
      <w:r w:rsidRPr="008C32A0">
        <w:rPr>
          <w:sz w:val="28"/>
          <w:szCs w:val="28"/>
        </w:rPr>
        <w:t>.</w:t>
      </w:r>
    </w:p>
    <w:p w:rsidR="008C32A0" w:rsidRPr="008C32A0" w:rsidRDefault="008C32A0" w:rsidP="008C32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32A0">
        <w:rPr>
          <w:sz w:val="28"/>
          <w:szCs w:val="28"/>
        </w:rPr>
        <w:t xml:space="preserve">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1B7A6B">
        <w:rPr>
          <w:sz w:val="28"/>
          <w:szCs w:val="28"/>
        </w:rPr>
        <w:t>(далее – Федеральный закон № 44-</w:t>
      </w:r>
      <w:r w:rsidRPr="008C32A0">
        <w:rPr>
          <w:sz w:val="28"/>
          <w:szCs w:val="28"/>
        </w:rPr>
        <w:t>ФЗ).</w:t>
      </w:r>
    </w:p>
    <w:p w:rsidR="008C32A0" w:rsidRDefault="001B7A6B" w:rsidP="008C32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2A0" w:rsidRPr="008C32A0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B7A6B" w:rsidRPr="008C32A0" w:rsidRDefault="001B7A6B" w:rsidP="008C32A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39768C" w:rsidRDefault="00680353" w:rsidP="0039768C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hanging="579"/>
        <w:jc w:val="both"/>
        <w:rPr>
          <w:sz w:val="28"/>
          <w:szCs w:val="28"/>
        </w:rPr>
      </w:pPr>
      <w:r w:rsidRPr="0039768C">
        <w:rPr>
          <w:sz w:val="28"/>
          <w:szCs w:val="28"/>
        </w:rPr>
        <w:t>Затраты на услуги связи.</w:t>
      </w:r>
    </w:p>
    <w:p w:rsidR="00680353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1. Затраты на абонентскую плату </w:t>
      </w:r>
    </w:p>
    <w:tbl>
      <w:tblPr>
        <w:tblW w:w="94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09"/>
        <w:gridCol w:w="2382"/>
      </w:tblGrid>
      <w:tr w:rsidR="00CE6736" w:rsidRPr="00CE3D1D" w:rsidTr="00CE6736">
        <w:tc>
          <w:tcPr>
            <w:tcW w:w="2978" w:type="dxa"/>
          </w:tcPr>
          <w:p w:rsidR="00CE6736" w:rsidRPr="00CE3D1D" w:rsidRDefault="00CE6736" w:rsidP="00CE3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4109" w:type="dxa"/>
            <w:shd w:val="clear" w:color="auto" w:fill="auto"/>
          </w:tcPr>
          <w:p w:rsidR="00CE6736" w:rsidRPr="00CE3D1D" w:rsidRDefault="00CE6736" w:rsidP="00CE3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382" w:type="dxa"/>
            <w:shd w:val="clear" w:color="auto" w:fill="auto"/>
          </w:tcPr>
          <w:p w:rsidR="00CE6736" w:rsidRPr="00CE3D1D" w:rsidRDefault="00CE6736" w:rsidP="00CE3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CE6736" w:rsidRPr="00CE3D1D" w:rsidTr="00CE6736">
        <w:tc>
          <w:tcPr>
            <w:tcW w:w="2978" w:type="dxa"/>
          </w:tcPr>
          <w:p w:rsidR="00CE6736" w:rsidRPr="00CE3D1D" w:rsidRDefault="00CE6736" w:rsidP="00CE3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 xml:space="preserve">Высшая, главная и ведущая </w:t>
            </w:r>
            <w:r w:rsidRPr="00CE3D1D">
              <w:rPr>
                <w:sz w:val="20"/>
                <w:szCs w:val="20"/>
              </w:rPr>
              <w:lastRenderedPageBreak/>
              <w:t>группы должностей</w:t>
            </w:r>
          </w:p>
        </w:tc>
        <w:tc>
          <w:tcPr>
            <w:tcW w:w="4109" w:type="dxa"/>
            <w:shd w:val="clear" w:color="auto" w:fill="auto"/>
          </w:tcPr>
          <w:p w:rsidR="00CE6736" w:rsidRPr="00CE3D1D" w:rsidRDefault="00CE6736" w:rsidP="00CE3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82" w:type="dxa"/>
            <w:shd w:val="clear" w:color="auto" w:fill="auto"/>
          </w:tcPr>
          <w:p w:rsidR="00CE6736" w:rsidRPr="00CE3D1D" w:rsidRDefault="00CE6736" w:rsidP="00CE3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3</w:t>
            </w:r>
          </w:p>
        </w:tc>
      </w:tr>
    </w:tbl>
    <w:p w:rsidR="00CE3D1D" w:rsidRDefault="00CE3D1D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EEA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Затраты на повременную оплату местных, междугородних и международных телефонных соединений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1984"/>
        <w:gridCol w:w="1701"/>
        <w:gridCol w:w="1985"/>
      </w:tblGrid>
      <w:tr w:rsidR="00CE6736" w:rsidRPr="001B7A6B" w:rsidTr="002729C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Цена за единицу (не более) руб. в месяц</w:t>
            </w:r>
          </w:p>
        </w:tc>
      </w:tr>
      <w:tr w:rsidR="00CE6736" w:rsidRPr="001B7A6B" w:rsidTr="002729C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 xml:space="preserve">Минута разговора </w:t>
            </w:r>
            <w:proofErr w:type="gramStart"/>
            <w:r w:rsidRPr="00CE3D1D">
              <w:rPr>
                <w:sz w:val="20"/>
                <w:szCs w:val="20"/>
              </w:rPr>
              <w:t>при</w:t>
            </w:r>
            <w:proofErr w:type="gramEnd"/>
            <w:r w:rsidRPr="00CE3D1D">
              <w:rPr>
                <w:sz w:val="20"/>
                <w:szCs w:val="20"/>
              </w:rPr>
              <w:t xml:space="preserve"> междугородних международных со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3D1D" w:rsidRDefault="00CE6736" w:rsidP="001B7A6B">
            <w:pPr>
              <w:tabs>
                <w:tab w:val="left" w:pos="567"/>
              </w:tabs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5,52</w:t>
            </w:r>
          </w:p>
        </w:tc>
      </w:tr>
    </w:tbl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1.3. Затра</w:t>
      </w:r>
      <w:r w:rsidR="002729C4">
        <w:rPr>
          <w:sz w:val="28"/>
          <w:szCs w:val="28"/>
        </w:rPr>
        <w:t xml:space="preserve">ты на сеть «Интернет» и услуги </w:t>
      </w:r>
      <w:proofErr w:type="spellStart"/>
      <w:r w:rsidR="002729C4">
        <w:rPr>
          <w:sz w:val="28"/>
          <w:szCs w:val="28"/>
        </w:rPr>
        <w:t>и</w:t>
      </w:r>
      <w:r w:rsidRPr="004D0438">
        <w:rPr>
          <w:sz w:val="28"/>
          <w:szCs w:val="28"/>
        </w:rPr>
        <w:t>нтернет-провайдеров</w:t>
      </w:r>
      <w:proofErr w:type="spellEnd"/>
      <w:r w:rsidRPr="004D0438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714"/>
        <w:gridCol w:w="3544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39768C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39768C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Количество 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39768C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bscript"/>
              </w:rPr>
            </w:pPr>
            <w:r w:rsidRPr="0039768C">
              <w:rPr>
                <w:sz w:val="20"/>
                <w:szCs w:val="20"/>
              </w:rPr>
              <w:t>Месячная цена аренды канала передачи данных</w:t>
            </w:r>
          </w:p>
          <w:p w:rsidR="00A858B0" w:rsidRPr="0039768C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CE3D1D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 xml:space="preserve">Обеспечение доступа </w:t>
            </w:r>
            <w:proofErr w:type="gramStart"/>
            <w:r w:rsidRPr="00CE3D1D">
              <w:rPr>
                <w:sz w:val="20"/>
                <w:szCs w:val="20"/>
              </w:rPr>
              <w:t>к</w:t>
            </w:r>
            <w:proofErr w:type="gramEnd"/>
          </w:p>
          <w:p w:rsidR="00EF032D" w:rsidRPr="00CE3D1D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CE3D1D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3D1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CE3D1D" w:rsidRDefault="00E0521C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D1D">
              <w:rPr>
                <w:sz w:val="20"/>
                <w:szCs w:val="20"/>
              </w:rPr>
              <w:t>6</w:t>
            </w:r>
            <w:r w:rsidR="00F01BA8" w:rsidRPr="00CE3D1D">
              <w:rPr>
                <w:sz w:val="20"/>
                <w:szCs w:val="20"/>
              </w:rPr>
              <w:t>666,66</w:t>
            </w:r>
            <w:r w:rsidR="00EF032D" w:rsidRPr="00CE3D1D">
              <w:rPr>
                <w:sz w:val="20"/>
                <w:szCs w:val="20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39768C">
        <w:rPr>
          <w:sz w:val="28"/>
          <w:szCs w:val="28"/>
        </w:rPr>
        <w:t>1.</w:t>
      </w:r>
      <w:r w:rsidR="00976A2C" w:rsidRPr="0039768C">
        <w:rPr>
          <w:sz w:val="28"/>
          <w:szCs w:val="28"/>
        </w:rPr>
        <w:t>2</w:t>
      </w:r>
      <w:r w:rsidRPr="0039768C">
        <w:rPr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</w:t>
      </w:r>
      <w:r w:rsidR="007B636D" w:rsidRPr="0039768C">
        <w:rPr>
          <w:sz w:val="28"/>
          <w:szCs w:val="28"/>
        </w:rPr>
        <w:t>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76A2C">
        <w:rPr>
          <w:sz w:val="28"/>
          <w:szCs w:val="28"/>
        </w:rPr>
        <w:t>2</w:t>
      </w:r>
      <w:r w:rsidRPr="004D0438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Pr="004D0438">
        <w:rPr>
          <w:sz w:val="28"/>
          <w:szCs w:val="28"/>
        </w:rPr>
        <w:t>регламентно</w:t>
      </w:r>
      <w:proofErr w:type="spellEnd"/>
      <w:r w:rsidRPr="004D0438">
        <w:rPr>
          <w:sz w:val="28"/>
          <w:szCs w:val="28"/>
        </w:rPr>
        <w:t xml:space="preserve">-профилактический ремонт </w:t>
      </w:r>
      <w:r w:rsidR="002729C4" w:rsidRPr="002729C4">
        <w:rPr>
          <w:sz w:val="28"/>
          <w:szCs w:val="28"/>
        </w:rPr>
        <w:t>принтеров, многофункциональных устройств и копировальных аппаратов (оргтехники)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76A2C">
        <w:rPr>
          <w:sz w:val="28"/>
          <w:szCs w:val="28"/>
        </w:rPr>
        <w:t>2</w:t>
      </w:r>
      <w:r w:rsidRPr="004D0438">
        <w:rPr>
          <w:sz w:val="28"/>
          <w:szCs w:val="28"/>
        </w:rPr>
        <w:t>.1.1. Затраты на заправку картридж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39768C">
        <w:trPr>
          <w:trHeight w:val="1058"/>
        </w:trPr>
        <w:tc>
          <w:tcPr>
            <w:tcW w:w="3343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Наименование товаров/услуг</w:t>
            </w:r>
          </w:p>
          <w:p w:rsidR="00787464" w:rsidRPr="0039768C" w:rsidRDefault="00787464" w:rsidP="00787464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Цена заправки картриджей</w:t>
            </w:r>
          </w:p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Количество предоставления услуги </w:t>
            </w:r>
            <w:r w:rsidR="00DF68C7" w:rsidRPr="0039768C">
              <w:rPr>
                <w:sz w:val="20"/>
                <w:szCs w:val="20"/>
              </w:rPr>
              <w:t>в год</w:t>
            </w:r>
            <w:r w:rsidR="004517F5" w:rsidRPr="0039768C">
              <w:rPr>
                <w:sz w:val="20"/>
                <w:szCs w:val="20"/>
              </w:rPr>
              <w:t xml:space="preserve"> на единицу</w:t>
            </w:r>
          </w:p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39768C">
        <w:trPr>
          <w:trHeight w:val="479"/>
        </w:trPr>
        <w:tc>
          <w:tcPr>
            <w:tcW w:w="3343" w:type="dxa"/>
          </w:tcPr>
          <w:p w:rsidR="00847E5A" w:rsidRPr="0039768C" w:rsidRDefault="00D018AC" w:rsidP="00847E5A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Картридж XEROX PHASER 3117/3122</w:t>
            </w:r>
          </w:p>
        </w:tc>
        <w:tc>
          <w:tcPr>
            <w:tcW w:w="1760" w:type="dxa"/>
            <w:shd w:val="clear" w:color="auto" w:fill="auto"/>
          </w:tcPr>
          <w:p w:rsidR="00847E5A" w:rsidRPr="0039768C" w:rsidRDefault="00D018AC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39768C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39768C" w:rsidRDefault="004B73DF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6</w:t>
            </w:r>
          </w:p>
        </w:tc>
      </w:tr>
      <w:tr w:rsidR="00847E5A" w:rsidRPr="004D0438" w:rsidTr="0039768C">
        <w:trPr>
          <w:trHeight w:val="415"/>
        </w:trPr>
        <w:tc>
          <w:tcPr>
            <w:tcW w:w="3343" w:type="dxa"/>
          </w:tcPr>
          <w:p w:rsidR="00847E5A" w:rsidRPr="0039768C" w:rsidRDefault="00847E5A" w:rsidP="00847E5A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Картридж </w:t>
            </w:r>
            <w:proofErr w:type="spellStart"/>
            <w:r w:rsidR="00D018AC" w:rsidRPr="0039768C">
              <w:rPr>
                <w:sz w:val="20"/>
                <w:szCs w:val="20"/>
              </w:rPr>
              <w:t>Canon</w:t>
            </w:r>
            <w:proofErr w:type="spellEnd"/>
            <w:r w:rsidR="00D018AC" w:rsidRPr="0039768C">
              <w:rPr>
                <w:sz w:val="20"/>
                <w:szCs w:val="20"/>
              </w:rPr>
              <w:t xml:space="preserve"> LBP 6000 (</w:t>
            </w:r>
            <w:proofErr w:type="spellStart"/>
            <w:r w:rsidR="00D018AC" w:rsidRPr="0039768C">
              <w:rPr>
                <w:sz w:val="20"/>
                <w:szCs w:val="20"/>
              </w:rPr>
              <w:t>Type</w:t>
            </w:r>
            <w:proofErr w:type="spellEnd"/>
            <w:r w:rsidR="00D018AC" w:rsidRPr="0039768C">
              <w:rPr>
                <w:sz w:val="20"/>
                <w:szCs w:val="20"/>
              </w:rPr>
              <w:t xml:space="preserve"> 725)</w:t>
            </w:r>
          </w:p>
        </w:tc>
        <w:tc>
          <w:tcPr>
            <w:tcW w:w="1760" w:type="dxa"/>
            <w:shd w:val="clear" w:color="auto" w:fill="auto"/>
          </w:tcPr>
          <w:p w:rsidR="00847E5A" w:rsidRPr="0039768C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39768C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39768C" w:rsidRDefault="004B73DF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6</w:t>
            </w:r>
          </w:p>
        </w:tc>
      </w:tr>
      <w:tr w:rsidR="004B73DF" w:rsidRPr="004D0438" w:rsidTr="0039768C">
        <w:trPr>
          <w:trHeight w:val="223"/>
        </w:trPr>
        <w:tc>
          <w:tcPr>
            <w:tcW w:w="3343" w:type="dxa"/>
          </w:tcPr>
          <w:p w:rsidR="004B73DF" w:rsidRPr="0039768C" w:rsidRDefault="004B73DF" w:rsidP="003C4445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Картридж HP CB435А</w:t>
            </w:r>
          </w:p>
        </w:tc>
        <w:tc>
          <w:tcPr>
            <w:tcW w:w="1760" w:type="dxa"/>
            <w:shd w:val="clear" w:color="auto" w:fill="auto"/>
          </w:tcPr>
          <w:p w:rsidR="004B73DF" w:rsidRPr="0039768C" w:rsidRDefault="004B73DF" w:rsidP="003C4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4B73DF" w:rsidRPr="0039768C" w:rsidRDefault="004B73DF" w:rsidP="003C44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</w:tcPr>
          <w:p w:rsidR="004B73DF" w:rsidRPr="0039768C" w:rsidRDefault="004B73DF" w:rsidP="003C44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6</w:t>
            </w:r>
          </w:p>
        </w:tc>
      </w:tr>
      <w:tr w:rsidR="004B73DF" w:rsidRPr="004D0438" w:rsidTr="00847E5A">
        <w:trPr>
          <w:trHeight w:val="568"/>
        </w:trPr>
        <w:tc>
          <w:tcPr>
            <w:tcW w:w="3343" w:type="dxa"/>
          </w:tcPr>
          <w:p w:rsidR="004B73DF" w:rsidRPr="0039768C" w:rsidRDefault="004B73DF" w:rsidP="00847E5A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Картридж </w:t>
            </w:r>
            <w:proofErr w:type="spellStart"/>
            <w:r w:rsidRPr="0039768C">
              <w:rPr>
                <w:sz w:val="20"/>
                <w:szCs w:val="20"/>
              </w:rPr>
              <w:t>Pantum</w:t>
            </w:r>
            <w:proofErr w:type="spellEnd"/>
            <w:r w:rsidRPr="0039768C">
              <w:rPr>
                <w:sz w:val="20"/>
                <w:szCs w:val="20"/>
              </w:rPr>
              <w:t xml:space="preserve"> PC-211RB для </w:t>
            </w:r>
            <w:proofErr w:type="spellStart"/>
            <w:r w:rsidRPr="0039768C">
              <w:rPr>
                <w:sz w:val="20"/>
                <w:szCs w:val="20"/>
              </w:rPr>
              <w:t>Pantum</w:t>
            </w:r>
            <w:proofErr w:type="spellEnd"/>
            <w:r w:rsidRPr="0039768C">
              <w:rPr>
                <w:sz w:val="20"/>
                <w:szCs w:val="20"/>
              </w:rPr>
              <w:t xml:space="preserve"> P2200/P2207/P2507/P2500W/M6500/M6550/M6607</w:t>
            </w:r>
          </w:p>
        </w:tc>
        <w:tc>
          <w:tcPr>
            <w:tcW w:w="1760" w:type="dxa"/>
            <w:shd w:val="clear" w:color="auto" w:fill="auto"/>
          </w:tcPr>
          <w:p w:rsidR="004B73DF" w:rsidRPr="0039768C" w:rsidRDefault="00A3302B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4B73DF" w:rsidRPr="0039768C" w:rsidRDefault="004B73DF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</w:tcPr>
          <w:p w:rsidR="004B73DF" w:rsidRPr="0039768C" w:rsidRDefault="004B73DF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6</w:t>
            </w:r>
          </w:p>
        </w:tc>
      </w:tr>
      <w:tr w:rsidR="004B73DF" w:rsidRPr="004D0438" w:rsidTr="0039768C">
        <w:trPr>
          <w:trHeight w:val="325"/>
        </w:trPr>
        <w:tc>
          <w:tcPr>
            <w:tcW w:w="3343" w:type="dxa"/>
          </w:tcPr>
          <w:p w:rsidR="004B73DF" w:rsidRPr="0039768C" w:rsidRDefault="004B73DF" w:rsidP="00847E5A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Картридж </w:t>
            </w:r>
            <w:proofErr w:type="spellStart"/>
            <w:r w:rsidRPr="0039768C">
              <w:rPr>
                <w:sz w:val="20"/>
                <w:szCs w:val="20"/>
              </w:rPr>
              <w:t>Ricoh</w:t>
            </w:r>
            <w:proofErr w:type="spellEnd"/>
            <w:r w:rsidRPr="0039768C">
              <w:rPr>
                <w:sz w:val="20"/>
                <w:szCs w:val="20"/>
              </w:rPr>
              <w:t xml:space="preserve"> SP 330</w:t>
            </w:r>
          </w:p>
        </w:tc>
        <w:tc>
          <w:tcPr>
            <w:tcW w:w="1760" w:type="dxa"/>
            <w:shd w:val="clear" w:color="auto" w:fill="auto"/>
          </w:tcPr>
          <w:p w:rsidR="004B73DF" w:rsidRPr="0039768C" w:rsidRDefault="004B73DF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9768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4B73DF" w:rsidRPr="0039768C" w:rsidRDefault="004B73DF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</w:tcPr>
          <w:p w:rsidR="004B73DF" w:rsidRPr="0039768C" w:rsidRDefault="004B73DF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76A2C">
        <w:rPr>
          <w:sz w:val="28"/>
          <w:szCs w:val="28"/>
        </w:rPr>
        <w:t>2</w:t>
      </w:r>
      <w:r w:rsidRPr="004D0438">
        <w:rPr>
          <w:sz w:val="28"/>
          <w:szCs w:val="28"/>
        </w:rPr>
        <w:t>.1.2.Затраты на восстановление картридж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39768C">
        <w:trPr>
          <w:trHeight w:val="944"/>
        </w:trPr>
        <w:tc>
          <w:tcPr>
            <w:tcW w:w="3260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Цена восстановления картриджей</w:t>
            </w:r>
          </w:p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Количество предоставления услуги </w:t>
            </w:r>
            <w:r w:rsidR="00DF68C7" w:rsidRPr="0039768C">
              <w:rPr>
                <w:sz w:val="20"/>
                <w:szCs w:val="20"/>
              </w:rPr>
              <w:t>в год</w:t>
            </w:r>
            <w:r w:rsidR="0085459F" w:rsidRPr="0039768C">
              <w:rPr>
                <w:sz w:val="20"/>
                <w:szCs w:val="20"/>
              </w:rPr>
              <w:t xml:space="preserve"> на единицу</w:t>
            </w:r>
          </w:p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(не более) </w:t>
            </w:r>
          </w:p>
        </w:tc>
      </w:tr>
      <w:tr w:rsidR="004B73DF" w:rsidRPr="004D0438" w:rsidTr="00847E5A">
        <w:trPr>
          <w:trHeight w:val="672"/>
        </w:trPr>
        <w:tc>
          <w:tcPr>
            <w:tcW w:w="3260" w:type="dxa"/>
          </w:tcPr>
          <w:p w:rsidR="004B73DF" w:rsidRPr="0039768C" w:rsidRDefault="004B73DF" w:rsidP="003C4445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Картридж XEROX PHASER 3117/3122</w:t>
            </w:r>
          </w:p>
        </w:tc>
        <w:tc>
          <w:tcPr>
            <w:tcW w:w="1713" w:type="dxa"/>
            <w:shd w:val="clear" w:color="auto" w:fill="auto"/>
          </w:tcPr>
          <w:p w:rsidR="004B73DF" w:rsidRPr="0039768C" w:rsidRDefault="00A3302B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0</w:t>
            </w:r>
            <w:r w:rsidR="004B73DF" w:rsidRPr="0039768C">
              <w:rPr>
                <w:sz w:val="20"/>
                <w:szCs w:val="20"/>
              </w:rPr>
              <w:t>00,00</w:t>
            </w:r>
          </w:p>
        </w:tc>
        <w:tc>
          <w:tcPr>
            <w:tcW w:w="2283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</w:tr>
      <w:tr w:rsidR="004B73DF" w:rsidRPr="004D0438" w:rsidTr="00847E5A">
        <w:trPr>
          <w:trHeight w:val="568"/>
        </w:trPr>
        <w:tc>
          <w:tcPr>
            <w:tcW w:w="3260" w:type="dxa"/>
          </w:tcPr>
          <w:p w:rsidR="004B73DF" w:rsidRPr="0039768C" w:rsidRDefault="004B73DF" w:rsidP="003C4445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Картридж </w:t>
            </w:r>
            <w:proofErr w:type="spellStart"/>
            <w:r w:rsidRPr="0039768C">
              <w:rPr>
                <w:sz w:val="20"/>
                <w:szCs w:val="20"/>
              </w:rPr>
              <w:t>Canon</w:t>
            </w:r>
            <w:proofErr w:type="spellEnd"/>
            <w:r w:rsidRPr="0039768C">
              <w:rPr>
                <w:sz w:val="20"/>
                <w:szCs w:val="20"/>
              </w:rPr>
              <w:t xml:space="preserve"> LBP 6000 (</w:t>
            </w:r>
            <w:proofErr w:type="spellStart"/>
            <w:r w:rsidRPr="0039768C">
              <w:rPr>
                <w:sz w:val="20"/>
                <w:szCs w:val="20"/>
              </w:rPr>
              <w:t>Type</w:t>
            </w:r>
            <w:proofErr w:type="spellEnd"/>
            <w:r w:rsidRPr="0039768C">
              <w:rPr>
                <w:sz w:val="20"/>
                <w:szCs w:val="20"/>
              </w:rPr>
              <w:t xml:space="preserve"> 725)</w:t>
            </w:r>
          </w:p>
        </w:tc>
        <w:tc>
          <w:tcPr>
            <w:tcW w:w="1713" w:type="dxa"/>
            <w:shd w:val="clear" w:color="auto" w:fill="auto"/>
          </w:tcPr>
          <w:p w:rsidR="004B73DF" w:rsidRPr="0039768C" w:rsidRDefault="004B73DF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0</w:t>
            </w:r>
            <w:r w:rsidR="004B73DF" w:rsidRPr="0039768C">
              <w:rPr>
                <w:sz w:val="20"/>
                <w:szCs w:val="20"/>
              </w:rPr>
              <w:t>00,00</w:t>
            </w:r>
          </w:p>
        </w:tc>
        <w:tc>
          <w:tcPr>
            <w:tcW w:w="2283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</w:tr>
      <w:tr w:rsidR="004B73DF" w:rsidRPr="004D0438" w:rsidTr="00847E5A">
        <w:trPr>
          <w:trHeight w:val="568"/>
        </w:trPr>
        <w:tc>
          <w:tcPr>
            <w:tcW w:w="3260" w:type="dxa"/>
          </w:tcPr>
          <w:p w:rsidR="004B73DF" w:rsidRPr="0039768C" w:rsidRDefault="004B73DF" w:rsidP="003C4445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Картридж HP CB435А</w:t>
            </w:r>
          </w:p>
        </w:tc>
        <w:tc>
          <w:tcPr>
            <w:tcW w:w="1713" w:type="dxa"/>
            <w:shd w:val="clear" w:color="auto" w:fill="auto"/>
          </w:tcPr>
          <w:p w:rsidR="004B73DF" w:rsidRPr="0039768C" w:rsidRDefault="00A3302B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0</w:t>
            </w:r>
            <w:r w:rsidR="004B73DF" w:rsidRPr="0039768C">
              <w:rPr>
                <w:sz w:val="20"/>
                <w:szCs w:val="20"/>
              </w:rPr>
              <w:t>00,00</w:t>
            </w:r>
          </w:p>
        </w:tc>
        <w:tc>
          <w:tcPr>
            <w:tcW w:w="2283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</w:tr>
      <w:tr w:rsidR="004B73DF" w:rsidRPr="004D0438" w:rsidTr="00847E5A">
        <w:trPr>
          <w:trHeight w:val="621"/>
        </w:trPr>
        <w:tc>
          <w:tcPr>
            <w:tcW w:w="3260" w:type="dxa"/>
          </w:tcPr>
          <w:p w:rsidR="004B73DF" w:rsidRPr="0039768C" w:rsidRDefault="004B73DF" w:rsidP="003C4445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Картридж </w:t>
            </w:r>
            <w:proofErr w:type="spellStart"/>
            <w:r w:rsidRPr="0039768C">
              <w:rPr>
                <w:sz w:val="20"/>
                <w:szCs w:val="20"/>
              </w:rPr>
              <w:t>Pantum</w:t>
            </w:r>
            <w:proofErr w:type="spellEnd"/>
            <w:r w:rsidRPr="0039768C">
              <w:rPr>
                <w:sz w:val="20"/>
                <w:szCs w:val="20"/>
              </w:rPr>
              <w:t xml:space="preserve"> PC-211RB для </w:t>
            </w:r>
            <w:proofErr w:type="spellStart"/>
            <w:r w:rsidRPr="0039768C">
              <w:rPr>
                <w:sz w:val="20"/>
                <w:szCs w:val="20"/>
              </w:rPr>
              <w:t>Pantum</w:t>
            </w:r>
            <w:proofErr w:type="spellEnd"/>
            <w:r w:rsidRPr="0039768C">
              <w:rPr>
                <w:sz w:val="20"/>
                <w:szCs w:val="20"/>
              </w:rPr>
              <w:t xml:space="preserve"> P2200/P2207/P2507/P2500W/M6500/M6550/M6607</w:t>
            </w:r>
          </w:p>
        </w:tc>
        <w:tc>
          <w:tcPr>
            <w:tcW w:w="1713" w:type="dxa"/>
            <w:shd w:val="clear" w:color="auto" w:fill="auto"/>
          </w:tcPr>
          <w:p w:rsidR="004B73DF" w:rsidRPr="0039768C" w:rsidRDefault="004B73DF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9768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0</w:t>
            </w:r>
            <w:r w:rsidR="004B73DF" w:rsidRPr="0039768C">
              <w:rPr>
                <w:sz w:val="20"/>
                <w:szCs w:val="20"/>
              </w:rPr>
              <w:t>00,00</w:t>
            </w:r>
          </w:p>
        </w:tc>
        <w:tc>
          <w:tcPr>
            <w:tcW w:w="2283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</w:tr>
      <w:tr w:rsidR="004B73DF" w:rsidRPr="004D0438" w:rsidTr="003C4445">
        <w:trPr>
          <w:trHeight w:val="531"/>
        </w:trPr>
        <w:tc>
          <w:tcPr>
            <w:tcW w:w="3260" w:type="dxa"/>
          </w:tcPr>
          <w:p w:rsidR="004B73DF" w:rsidRPr="0039768C" w:rsidRDefault="004B73DF" w:rsidP="003C4445">
            <w:pPr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lastRenderedPageBreak/>
              <w:t xml:space="preserve">Картридж </w:t>
            </w:r>
            <w:proofErr w:type="spellStart"/>
            <w:r w:rsidRPr="0039768C">
              <w:rPr>
                <w:sz w:val="20"/>
                <w:szCs w:val="20"/>
              </w:rPr>
              <w:t>Ricoh</w:t>
            </w:r>
            <w:proofErr w:type="spellEnd"/>
            <w:r w:rsidRPr="0039768C">
              <w:rPr>
                <w:sz w:val="20"/>
                <w:szCs w:val="20"/>
              </w:rPr>
              <w:t xml:space="preserve"> SP 330</w:t>
            </w:r>
          </w:p>
        </w:tc>
        <w:tc>
          <w:tcPr>
            <w:tcW w:w="1713" w:type="dxa"/>
            <w:vAlign w:val="center"/>
          </w:tcPr>
          <w:p w:rsidR="004B73DF" w:rsidRPr="0039768C" w:rsidRDefault="004B73DF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9768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0</w:t>
            </w:r>
            <w:r w:rsidR="004B73DF" w:rsidRPr="0039768C">
              <w:rPr>
                <w:sz w:val="20"/>
                <w:szCs w:val="20"/>
              </w:rPr>
              <w:t>00,00</w:t>
            </w:r>
          </w:p>
        </w:tc>
        <w:tc>
          <w:tcPr>
            <w:tcW w:w="2283" w:type="dxa"/>
            <w:vAlign w:val="center"/>
          </w:tcPr>
          <w:p w:rsidR="004B73DF" w:rsidRPr="0039768C" w:rsidRDefault="00A3302B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76A2C">
        <w:rPr>
          <w:sz w:val="28"/>
          <w:szCs w:val="28"/>
        </w:rPr>
        <w:t>2</w:t>
      </w:r>
      <w:r w:rsidRPr="004D0438">
        <w:rPr>
          <w:sz w:val="28"/>
          <w:szCs w:val="28"/>
        </w:rPr>
        <w:t xml:space="preserve">.1.3. Затраты на техническое обслуживание </w:t>
      </w:r>
      <w:r w:rsidR="00293F74" w:rsidRPr="00293F74">
        <w:rPr>
          <w:sz w:val="28"/>
          <w:szCs w:val="28"/>
        </w:rPr>
        <w:t>принтеров, многофункциональных устройств и копировальных аппаратов (оргтехники)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520"/>
        <w:gridCol w:w="2308"/>
        <w:gridCol w:w="2268"/>
      </w:tblGrid>
      <w:tr w:rsidR="0039768C" w:rsidRPr="004D0438" w:rsidTr="0039768C">
        <w:trPr>
          <w:trHeight w:val="1308"/>
        </w:trPr>
        <w:tc>
          <w:tcPr>
            <w:tcW w:w="2831" w:type="dxa"/>
            <w:vAlign w:val="center"/>
          </w:tcPr>
          <w:p w:rsidR="0039768C" w:rsidRPr="0039768C" w:rsidRDefault="0039768C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9768C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39768C" w:rsidRPr="0039768C" w:rsidRDefault="0039768C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9768C">
              <w:rPr>
                <w:b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39768C" w:rsidRPr="0039768C" w:rsidRDefault="0039768C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9768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39768C" w:rsidRPr="0039768C" w:rsidRDefault="0039768C" w:rsidP="00E27178">
            <w:pPr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 xml:space="preserve">Цена технического обслуживания и ремонта </w:t>
            </w:r>
          </w:p>
          <w:p w:rsidR="0039768C" w:rsidRPr="0039768C" w:rsidRDefault="0039768C" w:rsidP="00E27178">
            <w:pPr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39768C" w:rsidRPr="0039768C" w:rsidRDefault="0039768C" w:rsidP="00E27178">
            <w:pPr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Количество предоставления услуги в год на единицу</w:t>
            </w:r>
          </w:p>
          <w:p w:rsidR="0039768C" w:rsidRPr="0039768C" w:rsidRDefault="0039768C" w:rsidP="00E27178">
            <w:pPr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(не более)</w:t>
            </w:r>
          </w:p>
        </w:tc>
      </w:tr>
      <w:tr w:rsidR="0039768C" w:rsidRPr="004D0438" w:rsidTr="0039768C">
        <w:trPr>
          <w:trHeight w:val="702"/>
        </w:trPr>
        <w:tc>
          <w:tcPr>
            <w:tcW w:w="2831" w:type="dxa"/>
          </w:tcPr>
          <w:p w:rsidR="0039768C" w:rsidRPr="0039768C" w:rsidRDefault="0039768C" w:rsidP="00E27178">
            <w:pPr>
              <w:jc w:val="both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Принтер, МФУ</w:t>
            </w:r>
          </w:p>
          <w:p w:rsidR="0039768C" w:rsidRPr="0039768C" w:rsidRDefault="0039768C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(черно-белая лазерная печать, формат А</w:t>
            </w:r>
            <w:proofErr w:type="gramStart"/>
            <w:r w:rsidRPr="0039768C">
              <w:rPr>
                <w:sz w:val="20"/>
                <w:szCs w:val="20"/>
              </w:rPr>
              <w:t>4</w:t>
            </w:r>
            <w:proofErr w:type="gramEnd"/>
            <w:r w:rsidRPr="0039768C">
              <w:rPr>
                <w:sz w:val="20"/>
                <w:szCs w:val="20"/>
              </w:rPr>
              <w:t>, А3)</w:t>
            </w:r>
          </w:p>
        </w:tc>
        <w:tc>
          <w:tcPr>
            <w:tcW w:w="1520" w:type="dxa"/>
          </w:tcPr>
          <w:p w:rsidR="0039768C" w:rsidRPr="0039768C" w:rsidRDefault="0039768C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39768C" w:rsidRPr="0039768C" w:rsidRDefault="0039768C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700,00</w:t>
            </w:r>
          </w:p>
        </w:tc>
        <w:tc>
          <w:tcPr>
            <w:tcW w:w="2268" w:type="dxa"/>
          </w:tcPr>
          <w:p w:rsidR="0039768C" w:rsidRPr="0039768C" w:rsidRDefault="0039768C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2</w:t>
            </w:r>
          </w:p>
        </w:tc>
      </w:tr>
    </w:tbl>
    <w:p w:rsidR="00577D9D" w:rsidRDefault="00680353" w:rsidP="00577D9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39768C" w:rsidRDefault="00680353" w:rsidP="00577D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68C">
        <w:rPr>
          <w:sz w:val="28"/>
          <w:szCs w:val="28"/>
        </w:rPr>
        <w:t>1.</w:t>
      </w:r>
      <w:r w:rsidR="00976A2C" w:rsidRPr="0039768C">
        <w:rPr>
          <w:sz w:val="28"/>
          <w:szCs w:val="28"/>
        </w:rPr>
        <w:t>3</w:t>
      </w:r>
      <w:r w:rsidRPr="0039768C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76A2C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 Затраты на </w:t>
      </w:r>
      <w:r w:rsidR="00293F74" w:rsidRPr="00293F74">
        <w:rPr>
          <w:sz w:val="28"/>
          <w:szCs w:val="28"/>
        </w:rPr>
        <w:t xml:space="preserve">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4D0438">
        <w:rPr>
          <w:sz w:val="28"/>
          <w:szCs w:val="28"/>
        </w:rPr>
        <w:t>не входят затраты на приобретение общесистемного программного обеспечения.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76A2C">
        <w:rPr>
          <w:sz w:val="28"/>
          <w:szCs w:val="28"/>
        </w:rPr>
        <w:t>3</w:t>
      </w:r>
      <w:r w:rsidRPr="004D0438">
        <w:rPr>
          <w:sz w:val="28"/>
          <w:szCs w:val="28"/>
        </w:rPr>
        <w:t>.1.</w:t>
      </w:r>
      <w:r w:rsidR="00577D9D">
        <w:rPr>
          <w:sz w:val="28"/>
          <w:szCs w:val="28"/>
        </w:rPr>
        <w:t>1</w:t>
      </w:r>
      <w:r w:rsidRPr="004D0438">
        <w:rPr>
          <w:sz w:val="28"/>
          <w:szCs w:val="28"/>
        </w:rPr>
        <w:t xml:space="preserve">. Затраты на оплату услуг </w:t>
      </w:r>
      <w:r w:rsidR="00293F74" w:rsidRPr="00293F74">
        <w:rPr>
          <w:sz w:val="28"/>
          <w:szCs w:val="28"/>
        </w:rPr>
        <w:t>по сопровождению и приобретению иного программного обеспечения</w:t>
      </w:r>
      <w:r w:rsidRPr="004D0438">
        <w:rPr>
          <w:sz w:val="28"/>
          <w:szCs w:val="28"/>
        </w:rPr>
        <w:t xml:space="preserve">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798"/>
      </w:tblGrid>
      <w:tr w:rsidR="00787464" w:rsidRPr="004D0438" w:rsidTr="002902BA">
        <w:tc>
          <w:tcPr>
            <w:tcW w:w="4558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4798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Цена сопровождения (приобретения)</w:t>
            </w:r>
            <w:r w:rsidR="00F678BA" w:rsidRPr="0039768C">
              <w:rPr>
                <w:b/>
                <w:sz w:val="20"/>
                <w:szCs w:val="20"/>
              </w:rPr>
              <w:t xml:space="preserve"> </w:t>
            </w:r>
            <w:r w:rsidRPr="0039768C">
              <w:rPr>
                <w:b/>
                <w:sz w:val="20"/>
                <w:szCs w:val="20"/>
              </w:rPr>
              <w:t>в год</w:t>
            </w:r>
          </w:p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39768C" w:rsidRDefault="00787464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Система «</w:t>
            </w:r>
            <w:r w:rsidR="00E004A7" w:rsidRPr="0039768C">
              <w:rPr>
                <w:sz w:val="20"/>
                <w:szCs w:val="20"/>
              </w:rPr>
              <w:t>1С</w:t>
            </w:r>
            <w:r w:rsidRPr="0039768C">
              <w:rPr>
                <w:sz w:val="20"/>
                <w:szCs w:val="20"/>
              </w:rPr>
              <w:t>» модули «</w:t>
            </w:r>
            <w:r w:rsidR="00E004A7" w:rsidRPr="0039768C">
              <w:rPr>
                <w:sz w:val="20"/>
                <w:szCs w:val="20"/>
              </w:rPr>
              <w:t>1С</w:t>
            </w:r>
            <w:r w:rsidRPr="0039768C">
              <w:rPr>
                <w:sz w:val="20"/>
                <w:szCs w:val="20"/>
              </w:rPr>
              <w:t>-Бухгалтерия», «</w:t>
            </w:r>
            <w:r w:rsidR="00E004A7" w:rsidRPr="0039768C">
              <w:rPr>
                <w:sz w:val="20"/>
                <w:szCs w:val="20"/>
              </w:rPr>
              <w:t>1С-З</w:t>
            </w:r>
            <w:r w:rsidRPr="0039768C">
              <w:rPr>
                <w:sz w:val="20"/>
                <w:szCs w:val="20"/>
              </w:rPr>
              <w:t>арплата</w:t>
            </w:r>
            <w:r w:rsidR="00E004A7" w:rsidRPr="0039768C">
              <w:rPr>
                <w:sz w:val="20"/>
                <w:szCs w:val="20"/>
              </w:rPr>
              <w:t xml:space="preserve"> и кадры</w:t>
            </w:r>
            <w:r w:rsidRPr="0039768C">
              <w:rPr>
                <w:sz w:val="20"/>
                <w:szCs w:val="20"/>
              </w:rPr>
              <w:t>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39768C" w:rsidRDefault="00E004A7" w:rsidP="00A3139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33900</w:t>
            </w:r>
            <w:r w:rsidR="00787464" w:rsidRPr="0039768C">
              <w:rPr>
                <w:sz w:val="20"/>
                <w:szCs w:val="20"/>
              </w:rPr>
              <w:t>,00</w:t>
            </w:r>
          </w:p>
        </w:tc>
      </w:tr>
      <w:tr w:rsidR="00D13B16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39768C">
              <w:rPr>
                <w:sz w:val="20"/>
                <w:szCs w:val="20"/>
              </w:rPr>
              <w:t>КриптоПро</w:t>
            </w:r>
            <w:proofErr w:type="spellEnd"/>
            <w:r w:rsidRPr="0039768C">
              <w:rPr>
                <w:sz w:val="20"/>
                <w:szCs w:val="20"/>
              </w:rPr>
              <w:t xml:space="preserve">  </w:t>
            </w:r>
            <w:r w:rsidRPr="0039768C">
              <w:rPr>
                <w:sz w:val="20"/>
                <w:szCs w:val="20"/>
                <w:lang w:val="en-US"/>
              </w:rPr>
              <w:t>CSP</w:t>
            </w:r>
            <w:r w:rsidRPr="0039768C">
              <w:rPr>
                <w:sz w:val="20"/>
                <w:szCs w:val="20"/>
              </w:rPr>
              <w:t>- Продление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A3139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2400,0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76A2C">
        <w:rPr>
          <w:sz w:val="28"/>
          <w:szCs w:val="28"/>
        </w:rPr>
        <w:t>3</w:t>
      </w:r>
      <w:r w:rsidRPr="004D0438">
        <w:rPr>
          <w:sz w:val="28"/>
          <w:szCs w:val="28"/>
        </w:rPr>
        <w:t>.</w:t>
      </w:r>
      <w:r w:rsidR="00577D9D">
        <w:rPr>
          <w:sz w:val="28"/>
          <w:szCs w:val="28"/>
        </w:rPr>
        <w:t>1</w:t>
      </w:r>
      <w:r w:rsidRPr="004D0438">
        <w:rPr>
          <w:sz w:val="28"/>
          <w:szCs w:val="28"/>
        </w:rPr>
        <w:t>.</w:t>
      </w:r>
      <w:r w:rsidR="00577D9D">
        <w:rPr>
          <w:sz w:val="28"/>
          <w:szCs w:val="28"/>
        </w:rPr>
        <w:t>2.</w:t>
      </w:r>
      <w:r w:rsidRPr="004D0438">
        <w:rPr>
          <w:sz w:val="28"/>
          <w:szCs w:val="28"/>
        </w:rPr>
        <w:t xml:space="preserve"> Затраты на приобретение </w:t>
      </w:r>
      <w:r w:rsidR="00293F74" w:rsidRPr="00293F74">
        <w:rPr>
          <w:sz w:val="28"/>
          <w:szCs w:val="28"/>
        </w:rPr>
        <w:t>простых (неисключительных) лицензий на использование программного обеспечения по защите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1713"/>
        <w:gridCol w:w="2105"/>
      </w:tblGrid>
      <w:tr w:rsidR="00787464" w:rsidRPr="004D0438" w:rsidTr="0039768C">
        <w:trPr>
          <w:trHeight w:val="1120"/>
        </w:trPr>
        <w:tc>
          <w:tcPr>
            <w:tcW w:w="5538" w:type="dxa"/>
            <w:vAlign w:val="center"/>
          </w:tcPr>
          <w:p w:rsidR="00787464" w:rsidRPr="0039768C" w:rsidRDefault="00787464" w:rsidP="0039768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13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noProof/>
                <w:position w:val="-12"/>
                <w:sz w:val="20"/>
                <w:szCs w:val="20"/>
              </w:rPr>
              <w:t>Количество</w:t>
            </w:r>
          </w:p>
        </w:tc>
        <w:tc>
          <w:tcPr>
            <w:tcW w:w="2105" w:type="dxa"/>
            <w:vAlign w:val="center"/>
          </w:tcPr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Цена единицы в год</w:t>
            </w:r>
          </w:p>
          <w:p w:rsidR="00787464" w:rsidRPr="0039768C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2959F1" w:rsidRPr="004D0438" w:rsidTr="0039768C">
        <w:trPr>
          <w:trHeight w:val="697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F1" w:rsidRPr="0039768C" w:rsidRDefault="002959F1" w:rsidP="002959F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9768C">
              <w:rPr>
                <w:sz w:val="20"/>
                <w:szCs w:val="20"/>
              </w:rPr>
              <w:t>ПО</w:t>
            </w:r>
            <w:r w:rsidRPr="003976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768C">
              <w:rPr>
                <w:sz w:val="20"/>
                <w:szCs w:val="20"/>
                <w:lang w:val="en-US"/>
              </w:rPr>
              <w:t>KasperskyAnti</w:t>
            </w:r>
            <w:proofErr w:type="spellEnd"/>
            <w:r w:rsidRPr="0039768C">
              <w:rPr>
                <w:sz w:val="20"/>
                <w:szCs w:val="20"/>
                <w:lang w:val="en-US"/>
              </w:rPr>
              <w:t xml:space="preserve">-Virus Russian Edition. 2-Desktop 1 (1 </w:t>
            </w:r>
            <w:r w:rsidRPr="0039768C">
              <w:rPr>
                <w:sz w:val="20"/>
                <w:szCs w:val="20"/>
              </w:rPr>
              <w:t>год</w:t>
            </w:r>
            <w:r w:rsidRPr="0039768C">
              <w:rPr>
                <w:sz w:val="20"/>
                <w:szCs w:val="20"/>
                <w:lang w:val="en-US"/>
              </w:rPr>
              <w:t xml:space="preserve"> </w:t>
            </w:r>
            <w:r w:rsidRPr="0039768C">
              <w:rPr>
                <w:sz w:val="20"/>
                <w:szCs w:val="20"/>
              </w:rPr>
              <w:t>продление</w:t>
            </w:r>
            <w:r w:rsidRPr="0039768C">
              <w:rPr>
                <w:sz w:val="20"/>
                <w:szCs w:val="20"/>
                <w:lang w:val="en-US"/>
              </w:rPr>
              <w:t xml:space="preserve"> </w:t>
            </w:r>
            <w:r w:rsidRPr="0039768C">
              <w:rPr>
                <w:sz w:val="20"/>
                <w:szCs w:val="20"/>
              </w:rPr>
              <w:t>лицензии</w:t>
            </w:r>
            <w:r w:rsidRPr="0039768C">
              <w:rPr>
                <w:sz w:val="20"/>
                <w:szCs w:val="20"/>
                <w:lang w:val="en-US"/>
              </w:rPr>
              <w:t>)</w:t>
            </w:r>
          </w:p>
          <w:p w:rsidR="002959F1" w:rsidRPr="0039768C" w:rsidRDefault="002959F1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F1" w:rsidRPr="0039768C" w:rsidRDefault="003C17EB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F1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400,00</w:t>
            </w:r>
          </w:p>
        </w:tc>
      </w:tr>
      <w:tr w:rsidR="00D85FF6" w:rsidRPr="004D0438" w:rsidTr="0039768C">
        <w:trPr>
          <w:trHeight w:val="693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F1" w:rsidRPr="0039768C" w:rsidRDefault="002959F1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9768C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39768C">
              <w:rPr>
                <w:sz w:val="20"/>
                <w:szCs w:val="20"/>
              </w:rPr>
              <w:t xml:space="preserve"> </w:t>
            </w:r>
            <w:r w:rsidRPr="0039768C">
              <w:rPr>
                <w:sz w:val="20"/>
                <w:szCs w:val="20"/>
                <w:lang w:val="en-US"/>
              </w:rPr>
              <w:t>Web</w:t>
            </w:r>
            <w:r w:rsidRPr="0039768C">
              <w:rPr>
                <w:sz w:val="20"/>
                <w:szCs w:val="20"/>
              </w:rPr>
              <w:t xml:space="preserve">  </w:t>
            </w:r>
            <w:r w:rsidRPr="0039768C">
              <w:rPr>
                <w:sz w:val="20"/>
                <w:szCs w:val="20"/>
                <w:lang w:val="en-US"/>
              </w:rPr>
              <w:t>Security</w:t>
            </w:r>
            <w:r w:rsidRPr="0039768C">
              <w:rPr>
                <w:sz w:val="20"/>
                <w:szCs w:val="20"/>
              </w:rPr>
              <w:t xml:space="preserve"> </w:t>
            </w:r>
            <w:r w:rsidRPr="0039768C">
              <w:rPr>
                <w:sz w:val="20"/>
                <w:szCs w:val="20"/>
                <w:lang w:val="en-US"/>
              </w:rPr>
              <w:t>Pro</w:t>
            </w:r>
            <w:r w:rsidRPr="0039768C">
              <w:rPr>
                <w:sz w:val="20"/>
                <w:szCs w:val="20"/>
              </w:rPr>
              <w:t>, Базовая лицензия (</w:t>
            </w:r>
            <w:r w:rsidRPr="0039768C">
              <w:rPr>
                <w:sz w:val="20"/>
                <w:szCs w:val="20"/>
                <w:lang w:val="en-US"/>
              </w:rPr>
              <w:t>BHW</w:t>
            </w:r>
            <w:r w:rsidRPr="0039768C">
              <w:rPr>
                <w:sz w:val="20"/>
                <w:szCs w:val="20"/>
              </w:rPr>
              <w:t>-</w:t>
            </w:r>
            <w:r w:rsidRPr="0039768C">
              <w:rPr>
                <w:sz w:val="20"/>
                <w:szCs w:val="20"/>
                <w:lang w:val="en-US"/>
              </w:rPr>
              <w:t>B</w:t>
            </w:r>
            <w:r w:rsidRPr="0039768C">
              <w:rPr>
                <w:sz w:val="20"/>
                <w:szCs w:val="20"/>
              </w:rPr>
              <w:t>-12</w:t>
            </w:r>
            <w:r w:rsidRPr="0039768C">
              <w:rPr>
                <w:sz w:val="20"/>
                <w:szCs w:val="20"/>
                <w:lang w:val="en-US"/>
              </w:rPr>
              <w:t>M</w:t>
            </w:r>
            <w:r w:rsidRPr="0039768C">
              <w:rPr>
                <w:sz w:val="20"/>
                <w:szCs w:val="20"/>
              </w:rPr>
              <w:t>-2</w:t>
            </w:r>
            <w:r w:rsidRPr="0039768C">
              <w:rPr>
                <w:sz w:val="20"/>
                <w:szCs w:val="20"/>
                <w:lang w:val="en-US"/>
              </w:rPr>
              <w:t>A</w:t>
            </w:r>
            <w:r w:rsidRPr="0039768C">
              <w:rPr>
                <w:sz w:val="20"/>
                <w:szCs w:val="20"/>
              </w:rPr>
              <w:t>3) (продление лицензии для 2-х ПК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39768C" w:rsidRDefault="00D85FF6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  <w:r w:rsidR="00E004A7" w:rsidRPr="0039768C">
              <w:rPr>
                <w:sz w:val="20"/>
                <w:szCs w:val="20"/>
              </w:rPr>
              <w:t>2</w:t>
            </w:r>
            <w:r w:rsidRPr="0039768C">
              <w:rPr>
                <w:sz w:val="20"/>
                <w:szCs w:val="20"/>
              </w:rPr>
              <w:t>00,00</w:t>
            </w:r>
          </w:p>
        </w:tc>
      </w:tr>
      <w:tr w:rsidR="00D13B16" w:rsidRPr="004D0438" w:rsidTr="0039768C">
        <w:trPr>
          <w:trHeight w:val="703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Приобретение неисключительных прав на использование программного продукта Информационная база ЖК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3C17EB" w:rsidP="003C17E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328</w:t>
            </w:r>
            <w:r w:rsidR="002959F1" w:rsidRPr="0039768C">
              <w:rPr>
                <w:sz w:val="20"/>
                <w:szCs w:val="20"/>
              </w:rPr>
              <w:t>00,00</w:t>
            </w:r>
          </w:p>
        </w:tc>
      </w:tr>
      <w:tr w:rsidR="00D13B16" w:rsidRPr="004D0438" w:rsidTr="00787464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Изготовление ключа ЭП и сертификата ключа проверки ЭП для участников СМЭВ, ГИС ГМП на 1 год продл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300,00</w:t>
            </w:r>
          </w:p>
        </w:tc>
      </w:tr>
      <w:tr w:rsidR="00D13B16" w:rsidRPr="004D0438" w:rsidTr="0039768C">
        <w:trPr>
          <w:trHeight w:val="70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Изготовление ключа электронной подписи для участников </w:t>
            </w:r>
            <w:proofErr w:type="spellStart"/>
            <w:r w:rsidRPr="0039768C">
              <w:rPr>
                <w:sz w:val="20"/>
                <w:szCs w:val="20"/>
              </w:rPr>
              <w:t>Росреестра</w:t>
            </w:r>
            <w:proofErr w:type="spellEnd"/>
            <w:r w:rsidRPr="0039768C">
              <w:rPr>
                <w:sz w:val="20"/>
                <w:szCs w:val="20"/>
              </w:rPr>
              <w:t xml:space="preserve"> на 1 год продл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300,00</w:t>
            </w:r>
          </w:p>
        </w:tc>
      </w:tr>
      <w:tr w:rsidR="00D13B16" w:rsidRPr="004D0438" w:rsidTr="0039768C">
        <w:trPr>
          <w:trHeight w:val="687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 xml:space="preserve">Сертификат активации сервиса технической поддержки ПО </w:t>
            </w:r>
            <w:proofErr w:type="spellStart"/>
            <w:r w:rsidRPr="0039768C">
              <w:rPr>
                <w:sz w:val="20"/>
                <w:szCs w:val="20"/>
                <w:lang w:val="en-US"/>
              </w:rPr>
              <w:t>VipNetClient</w:t>
            </w:r>
            <w:proofErr w:type="spellEnd"/>
            <w:r w:rsidRPr="0039768C">
              <w:rPr>
                <w:sz w:val="20"/>
                <w:szCs w:val="20"/>
              </w:rPr>
              <w:t xml:space="preserve"> на 1 год продл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16" w:rsidRPr="0039768C" w:rsidRDefault="002959F1" w:rsidP="00E00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3300,00</w:t>
            </w:r>
          </w:p>
        </w:tc>
      </w:tr>
    </w:tbl>
    <w:p w:rsidR="00D85FF6" w:rsidRDefault="00D85FF6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72F4" w:rsidRPr="0039768C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39768C">
        <w:rPr>
          <w:sz w:val="28"/>
          <w:szCs w:val="28"/>
        </w:rPr>
        <w:t>1.</w:t>
      </w:r>
      <w:r w:rsidR="0039768C" w:rsidRPr="0039768C">
        <w:rPr>
          <w:sz w:val="28"/>
          <w:szCs w:val="28"/>
        </w:rPr>
        <w:t>4</w:t>
      </w:r>
      <w:r w:rsidRPr="0039768C">
        <w:rPr>
          <w:sz w:val="28"/>
          <w:szCs w:val="28"/>
        </w:rPr>
        <w:t>. Затраты на приобретение материальных запасов</w:t>
      </w:r>
    </w:p>
    <w:p w:rsidR="00E730D6" w:rsidRPr="00E730D6" w:rsidRDefault="00E730D6" w:rsidP="00E730D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0D6">
        <w:rPr>
          <w:sz w:val="28"/>
          <w:szCs w:val="28"/>
        </w:rPr>
        <w:t xml:space="preserve">1.4.1.  Затраты на приобретение других запасных частей для вычислительной техники </w:t>
      </w:r>
    </w:p>
    <w:p w:rsidR="00E730D6" w:rsidRPr="00E730D6" w:rsidRDefault="00E730D6" w:rsidP="00E730D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728"/>
        <w:gridCol w:w="3084"/>
      </w:tblGrid>
      <w:tr w:rsidR="00E730D6" w:rsidRPr="00E730D6" w:rsidTr="00FB497B">
        <w:tc>
          <w:tcPr>
            <w:tcW w:w="3544" w:type="dxa"/>
          </w:tcPr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</w:p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728" w:type="dxa"/>
          </w:tcPr>
          <w:p w:rsidR="00E730D6" w:rsidRPr="0039768C" w:rsidRDefault="00E730D6" w:rsidP="003976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Планируемое к приобретению количество запасных частей</w:t>
            </w:r>
          </w:p>
        </w:tc>
        <w:tc>
          <w:tcPr>
            <w:tcW w:w="3084" w:type="dxa"/>
          </w:tcPr>
          <w:p w:rsidR="00E730D6" w:rsidRPr="0039768C" w:rsidRDefault="00E730D6" w:rsidP="003976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768C">
              <w:rPr>
                <w:b/>
                <w:sz w:val="20"/>
                <w:szCs w:val="20"/>
              </w:rPr>
              <w:t>Цена 1 единицы запасной части в год (не более) руб.</w:t>
            </w:r>
          </w:p>
        </w:tc>
      </w:tr>
      <w:tr w:rsidR="00E730D6" w:rsidRPr="00E730D6" w:rsidTr="00FB497B">
        <w:tc>
          <w:tcPr>
            <w:tcW w:w="3544" w:type="dxa"/>
          </w:tcPr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val="en-US"/>
              </w:rPr>
            </w:pPr>
            <w:r w:rsidRPr="0039768C">
              <w:rPr>
                <w:sz w:val="20"/>
                <w:szCs w:val="20"/>
              </w:rPr>
              <w:t xml:space="preserve">Клавиатура </w:t>
            </w:r>
            <w:r w:rsidRPr="0039768C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2728" w:type="dxa"/>
          </w:tcPr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400,00</w:t>
            </w:r>
          </w:p>
        </w:tc>
      </w:tr>
      <w:tr w:rsidR="00E730D6" w:rsidRPr="00E730D6" w:rsidTr="00FB497B">
        <w:tc>
          <w:tcPr>
            <w:tcW w:w="3544" w:type="dxa"/>
          </w:tcPr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val="en-US"/>
              </w:rPr>
            </w:pPr>
            <w:r w:rsidRPr="0039768C">
              <w:rPr>
                <w:sz w:val="20"/>
                <w:szCs w:val="20"/>
              </w:rPr>
              <w:t>Блок питания 400</w:t>
            </w:r>
            <w:r w:rsidRPr="0039768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2728" w:type="dxa"/>
          </w:tcPr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E730D6" w:rsidRPr="0039768C" w:rsidRDefault="00E730D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900,00</w:t>
            </w:r>
          </w:p>
        </w:tc>
      </w:tr>
    </w:tbl>
    <w:p w:rsidR="00E730D6" w:rsidRDefault="00E730D6" w:rsidP="00E730D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30D6" w:rsidRPr="00E730D6" w:rsidRDefault="00E730D6" w:rsidP="00E730D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30D6">
        <w:rPr>
          <w:sz w:val="28"/>
          <w:szCs w:val="28"/>
        </w:rPr>
        <w:t>1.4.2.  Затраты на приобретение съемных электронных носителей информации</w:t>
      </w:r>
      <w:r w:rsidRPr="00E730D6">
        <w:rPr>
          <w:b/>
          <w:sz w:val="28"/>
          <w:szCs w:val="28"/>
        </w:rPr>
        <w:t xml:space="preserve"> </w:t>
      </w:r>
    </w:p>
    <w:tbl>
      <w:tblPr>
        <w:tblW w:w="82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268"/>
        <w:gridCol w:w="2268"/>
      </w:tblGrid>
      <w:tr w:rsidR="0039768C" w:rsidRPr="00E730D6" w:rsidTr="0039768C">
        <w:trPr>
          <w:trHeight w:val="6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C" w:rsidRPr="0039768C" w:rsidRDefault="0039768C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C" w:rsidRPr="0039768C" w:rsidRDefault="0039768C" w:rsidP="003976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9768C">
              <w:rPr>
                <w:bCs/>
                <w:sz w:val="20"/>
                <w:szCs w:val="20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8C" w:rsidRPr="0039768C" w:rsidRDefault="0039768C" w:rsidP="003976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68C">
              <w:rPr>
                <w:bCs/>
                <w:sz w:val="20"/>
                <w:szCs w:val="20"/>
              </w:rPr>
              <w:t>Цена (не более), рубль</w:t>
            </w:r>
          </w:p>
        </w:tc>
      </w:tr>
      <w:tr w:rsidR="0039768C" w:rsidRPr="00E730D6" w:rsidTr="0039768C">
        <w:trPr>
          <w:trHeight w:val="4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C" w:rsidRPr="0039768C" w:rsidRDefault="0039768C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C" w:rsidRPr="0039768C" w:rsidRDefault="0039768C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C" w:rsidRPr="0039768C" w:rsidRDefault="0039768C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39768C">
              <w:rPr>
                <w:sz w:val="20"/>
                <w:szCs w:val="20"/>
              </w:rPr>
              <w:t>600,00</w:t>
            </w:r>
          </w:p>
        </w:tc>
      </w:tr>
    </w:tbl>
    <w:p w:rsidR="00E730D6" w:rsidRPr="004D0438" w:rsidRDefault="00E730D6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76A2C">
        <w:rPr>
          <w:sz w:val="28"/>
          <w:szCs w:val="28"/>
        </w:rPr>
        <w:t>4</w:t>
      </w:r>
      <w:r w:rsidR="004270FC">
        <w:rPr>
          <w:sz w:val="28"/>
          <w:szCs w:val="28"/>
        </w:rPr>
        <w:t>.3</w:t>
      </w:r>
      <w:r w:rsidRPr="004D0438">
        <w:rPr>
          <w:sz w:val="28"/>
          <w:szCs w:val="28"/>
        </w:rPr>
        <w:t xml:space="preserve">. Затраты на приобретение </w:t>
      </w:r>
      <w:r w:rsidR="00FD2937" w:rsidRPr="00FD2937">
        <w:rPr>
          <w:sz w:val="28"/>
          <w:szCs w:val="28"/>
        </w:rPr>
        <w:t>расходных материалов для принтеров, многофункциональных устройств и копировальных аппаратов (оргтехники)</w:t>
      </w:r>
      <w:r w:rsidRPr="004D0438">
        <w:rPr>
          <w:sz w:val="28"/>
          <w:szCs w:val="28"/>
        </w:rPr>
        <w:t xml:space="preserve">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984"/>
        <w:gridCol w:w="1843"/>
        <w:gridCol w:w="1701"/>
      </w:tblGrid>
      <w:tr w:rsidR="004372F4" w:rsidRPr="004D0438" w:rsidTr="001D7AFB">
        <w:trPr>
          <w:trHeight w:val="441"/>
        </w:trPr>
        <w:tc>
          <w:tcPr>
            <w:tcW w:w="3119" w:type="dxa"/>
            <w:vAlign w:val="center"/>
          </w:tcPr>
          <w:p w:rsidR="004372F4" w:rsidRPr="00CE6736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4372F4" w:rsidRPr="00CE6736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 xml:space="preserve">Ед. </w:t>
            </w:r>
            <w:r w:rsidR="00F678BA" w:rsidRPr="00CE6736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1984" w:type="dxa"/>
            <w:vAlign w:val="center"/>
          </w:tcPr>
          <w:p w:rsidR="004372F4" w:rsidRPr="00CE6736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4372F4" w:rsidRPr="00CE6736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6736">
              <w:rPr>
                <w:b/>
                <w:noProof/>
                <w:sz w:val="20"/>
                <w:szCs w:val="20"/>
              </w:rPr>
              <w:t>Норматив потребления расходных материалов</w:t>
            </w:r>
            <w:r w:rsidRPr="00CE6736">
              <w:rPr>
                <w:b/>
                <w:sz w:val="20"/>
                <w:szCs w:val="20"/>
              </w:rPr>
              <w:t>для принтеров</w:t>
            </w:r>
          </w:p>
        </w:tc>
        <w:tc>
          <w:tcPr>
            <w:tcW w:w="1701" w:type="dxa"/>
            <w:vAlign w:val="center"/>
          </w:tcPr>
          <w:p w:rsidR="004372F4" w:rsidRPr="00CE6736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E6736">
              <w:rPr>
                <w:b/>
                <w:sz w:val="20"/>
                <w:szCs w:val="20"/>
              </w:rPr>
              <w:t>Цена расходного материала для принтеров</w:t>
            </w:r>
          </w:p>
          <w:p w:rsidR="004372F4" w:rsidRPr="00CE6736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  <w:vertAlign w:val="subscript"/>
              </w:rPr>
              <w:t>(не более), руб.</w:t>
            </w:r>
          </w:p>
        </w:tc>
      </w:tr>
      <w:tr w:rsidR="004372F4" w:rsidRPr="004D0438" w:rsidTr="001D7AFB">
        <w:tc>
          <w:tcPr>
            <w:tcW w:w="3119" w:type="dxa"/>
            <w:vAlign w:val="center"/>
          </w:tcPr>
          <w:p w:rsidR="004372F4" w:rsidRPr="00CE6736" w:rsidRDefault="004372F4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 xml:space="preserve">Картридж для </w:t>
            </w:r>
            <w:proofErr w:type="gramStart"/>
            <w:r w:rsidR="00D85FF6" w:rsidRPr="00CE6736">
              <w:rPr>
                <w:sz w:val="20"/>
                <w:szCs w:val="20"/>
                <w:lang w:val="en-US"/>
              </w:rPr>
              <w:t>M</w:t>
            </w:r>
            <w:proofErr w:type="gramEnd"/>
            <w:r w:rsidR="00D85FF6" w:rsidRPr="00CE6736">
              <w:rPr>
                <w:sz w:val="20"/>
                <w:szCs w:val="20"/>
              </w:rPr>
              <w:t>ФУ</w:t>
            </w:r>
            <w:r w:rsidRPr="00CE6736">
              <w:rPr>
                <w:sz w:val="20"/>
                <w:szCs w:val="20"/>
              </w:rPr>
              <w:t xml:space="preserve"> </w:t>
            </w:r>
            <w:proofErr w:type="spellStart"/>
            <w:r w:rsidR="00577D9D" w:rsidRPr="00CE6736">
              <w:rPr>
                <w:sz w:val="20"/>
                <w:szCs w:val="20"/>
              </w:rPr>
              <w:t>Canon</w:t>
            </w:r>
            <w:proofErr w:type="spellEnd"/>
            <w:r w:rsidR="00577D9D" w:rsidRPr="00CE6736">
              <w:rPr>
                <w:sz w:val="20"/>
                <w:szCs w:val="20"/>
              </w:rPr>
              <w:t xml:space="preserve"> LBP 6000 (</w:t>
            </w:r>
            <w:proofErr w:type="spellStart"/>
            <w:r w:rsidR="00577D9D" w:rsidRPr="00CE6736">
              <w:rPr>
                <w:sz w:val="20"/>
                <w:szCs w:val="20"/>
              </w:rPr>
              <w:t>Type</w:t>
            </w:r>
            <w:proofErr w:type="spellEnd"/>
            <w:r w:rsidR="00577D9D" w:rsidRPr="00CE6736">
              <w:rPr>
                <w:sz w:val="20"/>
                <w:szCs w:val="20"/>
              </w:rPr>
              <w:t xml:space="preserve"> 725)</w:t>
            </w:r>
          </w:p>
        </w:tc>
        <w:tc>
          <w:tcPr>
            <w:tcW w:w="709" w:type="dxa"/>
            <w:vAlign w:val="center"/>
          </w:tcPr>
          <w:p w:rsidR="004372F4" w:rsidRPr="00CE6736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4372F4" w:rsidRPr="00CE6736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67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372F4" w:rsidRPr="00CE6736" w:rsidRDefault="00F01BA8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372F4" w:rsidRPr="00CE6736" w:rsidRDefault="004372F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</w:t>
            </w:r>
            <w:r w:rsidR="00D85FF6" w:rsidRPr="00CE6736">
              <w:rPr>
                <w:sz w:val="20"/>
                <w:szCs w:val="20"/>
              </w:rPr>
              <w:t>50</w:t>
            </w:r>
            <w:r w:rsidRPr="00CE6736">
              <w:rPr>
                <w:sz w:val="20"/>
                <w:szCs w:val="20"/>
              </w:rPr>
              <w:t>0,00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976A2C" w:rsidRDefault="00197C52" w:rsidP="00197C52">
      <w:pPr>
        <w:ind w:firstLine="709"/>
        <w:rPr>
          <w:b/>
          <w:sz w:val="28"/>
          <w:szCs w:val="28"/>
        </w:rPr>
      </w:pPr>
      <w:r w:rsidRPr="00976A2C">
        <w:rPr>
          <w:b/>
          <w:sz w:val="28"/>
          <w:szCs w:val="28"/>
        </w:rPr>
        <w:t>2. Затраты на дополнительное профессиональное образование.</w:t>
      </w:r>
    </w:p>
    <w:p w:rsidR="00FD2937" w:rsidRPr="00FD2937" w:rsidRDefault="009D7243" w:rsidP="00FD2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243">
        <w:rPr>
          <w:sz w:val="28"/>
          <w:szCs w:val="28"/>
        </w:rPr>
        <w:t xml:space="preserve">.1. </w:t>
      </w:r>
      <w:r w:rsidR="00FD2937" w:rsidRPr="00FD2937">
        <w:rPr>
          <w:sz w:val="28"/>
          <w:szCs w:val="28"/>
        </w:rPr>
        <w:t>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9D7243" w:rsidRPr="009D7243" w:rsidRDefault="006A1DA0" w:rsidP="009D7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243" w:rsidRPr="009D7243">
        <w:rPr>
          <w:sz w:val="28"/>
          <w:szCs w:val="28"/>
        </w:rPr>
        <w:t xml:space="preserve">.2. </w:t>
      </w:r>
      <w:r w:rsidR="00FD2937" w:rsidRPr="00FD2937">
        <w:rPr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9" w:history="1">
        <w:r w:rsidR="00FD2937" w:rsidRPr="00FD2937">
          <w:rPr>
            <w:rStyle w:val="af0"/>
            <w:sz w:val="28"/>
            <w:szCs w:val="28"/>
          </w:rPr>
          <w:t>статьей 22</w:t>
        </w:r>
      </w:hyperlink>
      <w:r w:rsidR="00FD2937" w:rsidRPr="00FD2937">
        <w:rPr>
          <w:sz w:val="28"/>
          <w:szCs w:val="28"/>
        </w:rPr>
        <w:t xml:space="preserve"> Федерального закона № 44-ФЗ</w:t>
      </w:r>
    </w:p>
    <w:p w:rsidR="009D7243" w:rsidRPr="009D7243" w:rsidRDefault="009D7243" w:rsidP="009D7243">
      <w:pPr>
        <w:rPr>
          <w:sz w:val="28"/>
          <w:szCs w:val="28"/>
        </w:rPr>
      </w:pPr>
    </w:p>
    <w:tbl>
      <w:tblPr>
        <w:tblW w:w="8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8"/>
        <w:gridCol w:w="2693"/>
        <w:gridCol w:w="2048"/>
      </w:tblGrid>
      <w:tr w:rsidR="00CE6736" w:rsidRPr="009D7243" w:rsidTr="00CE6736">
        <w:trPr>
          <w:trHeight w:val="712"/>
        </w:trPr>
        <w:tc>
          <w:tcPr>
            <w:tcW w:w="4098" w:type="dxa"/>
          </w:tcPr>
          <w:p w:rsidR="00CE6736" w:rsidRPr="00CE6736" w:rsidRDefault="00CE6736" w:rsidP="009D7243">
            <w:pPr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CE6736" w:rsidRPr="00CE6736" w:rsidRDefault="00CE6736" w:rsidP="009D7243">
            <w:pPr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E6736" w:rsidRPr="00CE6736" w:rsidRDefault="00CE6736" w:rsidP="009D7243">
            <w:pPr>
              <w:rPr>
                <w:b/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Цена на одного сотрудника           (не более), руб</w:t>
            </w:r>
            <w:r w:rsidRPr="00CE6736">
              <w:rPr>
                <w:b/>
                <w:sz w:val="20"/>
                <w:szCs w:val="20"/>
              </w:rPr>
              <w:t>.</w:t>
            </w:r>
          </w:p>
          <w:p w:rsidR="00CE6736" w:rsidRPr="00CE6736" w:rsidRDefault="00CE6736" w:rsidP="009D7243">
            <w:pPr>
              <w:rPr>
                <w:b/>
                <w:sz w:val="20"/>
                <w:szCs w:val="20"/>
              </w:rPr>
            </w:pPr>
          </w:p>
        </w:tc>
      </w:tr>
      <w:tr w:rsidR="00CE6736" w:rsidRPr="009D7243" w:rsidTr="00CE6736">
        <w:trPr>
          <w:trHeight w:val="720"/>
        </w:trPr>
        <w:tc>
          <w:tcPr>
            <w:tcW w:w="4098" w:type="dxa"/>
            <w:vAlign w:val="center"/>
          </w:tcPr>
          <w:p w:rsidR="00CE6736" w:rsidRPr="00CE6736" w:rsidRDefault="00CE6736" w:rsidP="009D7243">
            <w:pPr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E6736" w:rsidRPr="00CE6736" w:rsidRDefault="00CE6736" w:rsidP="009D7243">
            <w:pPr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E6736" w:rsidRPr="00CE6736" w:rsidRDefault="00CE6736" w:rsidP="009D7243">
            <w:pPr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760,00</w:t>
            </w:r>
          </w:p>
        </w:tc>
      </w:tr>
    </w:tbl>
    <w:p w:rsidR="00197C52" w:rsidRPr="004D0438" w:rsidRDefault="00197C52" w:rsidP="00197C52">
      <w:pPr>
        <w:rPr>
          <w:sz w:val="28"/>
          <w:szCs w:val="28"/>
        </w:rPr>
      </w:pPr>
    </w:p>
    <w:p w:rsidR="00E730D6" w:rsidRDefault="00E730D6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. Прочие затраты</w:t>
      </w:r>
    </w:p>
    <w:p w:rsidR="009D7243" w:rsidRPr="00CE6736" w:rsidRDefault="006A1DA0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CE6736">
        <w:rPr>
          <w:sz w:val="28"/>
          <w:szCs w:val="28"/>
        </w:rPr>
        <w:t>3</w:t>
      </w:r>
      <w:r w:rsidR="009D7243" w:rsidRPr="00CE6736">
        <w:rPr>
          <w:sz w:val="28"/>
          <w:szCs w:val="28"/>
        </w:rPr>
        <w:t>.</w:t>
      </w:r>
      <w:r w:rsidR="00E730D6" w:rsidRPr="00CE6736">
        <w:rPr>
          <w:sz w:val="28"/>
          <w:szCs w:val="28"/>
        </w:rPr>
        <w:t>1.</w:t>
      </w:r>
      <w:r w:rsidR="009D7243" w:rsidRPr="00CE6736">
        <w:rPr>
          <w:sz w:val="28"/>
          <w:szCs w:val="28"/>
        </w:rPr>
        <w:t xml:space="preserve"> Затраты на коммунальные услуги.</w:t>
      </w:r>
    </w:p>
    <w:p w:rsidR="00F4597C" w:rsidRDefault="00F4597C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4597C" w:rsidRDefault="00F4597C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6E699F">
        <w:rPr>
          <w:sz w:val="28"/>
          <w:szCs w:val="28"/>
        </w:rPr>
        <w:t>1.</w:t>
      </w:r>
      <w:r>
        <w:rPr>
          <w:sz w:val="28"/>
          <w:szCs w:val="28"/>
        </w:rPr>
        <w:t xml:space="preserve"> З</w:t>
      </w:r>
      <w:r w:rsidRPr="00F4597C">
        <w:rPr>
          <w:sz w:val="28"/>
          <w:szCs w:val="28"/>
        </w:rPr>
        <w:t>атраты на газоснабжение и иные виды топлива</w:t>
      </w:r>
    </w:p>
    <w:p w:rsidR="00E730D6" w:rsidRDefault="00E730D6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1843"/>
      </w:tblGrid>
      <w:tr w:rsidR="00CE6736" w:rsidRPr="00E730D6" w:rsidTr="00CE6736">
        <w:tc>
          <w:tcPr>
            <w:tcW w:w="3261" w:type="dxa"/>
            <w:shd w:val="clear" w:color="auto" w:fill="auto"/>
          </w:tcPr>
          <w:p w:rsidR="00CE6736" w:rsidRPr="00E730D6" w:rsidRDefault="00CE673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34"/>
              <w:outlineLvl w:val="3"/>
              <w:rPr>
                <w:b/>
                <w:sz w:val="20"/>
                <w:szCs w:val="20"/>
              </w:rPr>
            </w:pPr>
            <w:r w:rsidRPr="00E730D6">
              <w:rPr>
                <w:b/>
                <w:sz w:val="20"/>
                <w:szCs w:val="20"/>
              </w:rPr>
              <w:t xml:space="preserve">Наименование </w:t>
            </w:r>
          </w:p>
          <w:p w:rsidR="00CE6736" w:rsidRPr="00E730D6" w:rsidRDefault="00CE673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E730D6">
              <w:rPr>
                <w:b/>
                <w:sz w:val="20"/>
                <w:szCs w:val="20"/>
              </w:rPr>
              <w:t>вида топлива</w:t>
            </w:r>
          </w:p>
        </w:tc>
        <w:tc>
          <w:tcPr>
            <w:tcW w:w="3685" w:type="dxa"/>
            <w:shd w:val="clear" w:color="auto" w:fill="auto"/>
          </w:tcPr>
          <w:p w:rsidR="00CE6736" w:rsidRPr="00E730D6" w:rsidRDefault="00CE673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33"/>
              <w:outlineLvl w:val="3"/>
              <w:rPr>
                <w:b/>
                <w:sz w:val="20"/>
                <w:szCs w:val="20"/>
              </w:rPr>
            </w:pPr>
            <w:r w:rsidRPr="00E730D6">
              <w:rPr>
                <w:b/>
                <w:sz w:val="20"/>
                <w:szCs w:val="20"/>
              </w:rPr>
              <w:t>Потребность в виде топлива в год</w:t>
            </w:r>
          </w:p>
        </w:tc>
        <w:tc>
          <w:tcPr>
            <w:tcW w:w="1843" w:type="dxa"/>
          </w:tcPr>
          <w:p w:rsidR="00CE6736" w:rsidRPr="00E730D6" w:rsidRDefault="00CE673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34"/>
              <w:outlineLvl w:val="3"/>
              <w:rPr>
                <w:b/>
                <w:sz w:val="20"/>
                <w:szCs w:val="20"/>
              </w:rPr>
            </w:pPr>
            <w:r w:rsidRPr="00E730D6">
              <w:rPr>
                <w:b/>
                <w:sz w:val="20"/>
                <w:szCs w:val="20"/>
              </w:rPr>
              <w:t>Цена за единицу</w:t>
            </w:r>
          </w:p>
        </w:tc>
      </w:tr>
      <w:tr w:rsidR="00CE6736" w:rsidRPr="00E730D6" w:rsidTr="00CE6736">
        <w:tc>
          <w:tcPr>
            <w:tcW w:w="3261" w:type="dxa"/>
            <w:shd w:val="clear" w:color="auto" w:fill="auto"/>
          </w:tcPr>
          <w:p w:rsidR="00CE6736" w:rsidRPr="00E730D6" w:rsidRDefault="00CE673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outlineLvl w:val="3"/>
              <w:rPr>
                <w:sz w:val="20"/>
                <w:szCs w:val="20"/>
              </w:rPr>
            </w:pPr>
            <w:r w:rsidRPr="00E730D6">
              <w:rPr>
                <w:sz w:val="20"/>
                <w:szCs w:val="20"/>
              </w:rPr>
              <w:t>Уголь</w:t>
            </w:r>
            <w:r>
              <w:rPr>
                <w:sz w:val="20"/>
                <w:szCs w:val="20"/>
              </w:rPr>
              <w:t xml:space="preserve"> марки АМ</w:t>
            </w:r>
          </w:p>
        </w:tc>
        <w:tc>
          <w:tcPr>
            <w:tcW w:w="3685" w:type="dxa"/>
            <w:shd w:val="clear" w:color="auto" w:fill="auto"/>
          </w:tcPr>
          <w:p w:rsidR="00CE6736" w:rsidRPr="00E730D6" w:rsidRDefault="00CE673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  <w:r w:rsidRPr="00E730D6">
              <w:rPr>
                <w:sz w:val="20"/>
                <w:szCs w:val="20"/>
              </w:rPr>
              <w:t xml:space="preserve"> тонн</w:t>
            </w:r>
          </w:p>
        </w:tc>
        <w:tc>
          <w:tcPr>
            <w:tcW w:w="1843" w:type="dxa"/>
          </w:tcPr>
          <w:p w:rsidR="00CE6736" w:rsidRPr="00E730D6" w:rsidRDefault="00CE6736" w:rsidP="00E730D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E730D6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8866,0</w:t>
            </w:r>
          </w:p>
        </w:tc>
      </w:tr>
    </w:tbl>
    <w:p w:rsidR="00E730D6" w:rsidRPr="00E730D6" w:rsidRDefault="00E730D6" w:rsidP="00E730D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0"/>
          <w:szCs w:val="20"/>
        </w:rPr>
      </w:pPr>
      <w:r w:rsidRPr="00E730D6">
        <w:rPr>
          <w:sz w:val="20"/>
          <w:szCs w:val="20"/>
        </w:rPr>
        <w:t>*</w:t>
      </w:r>
      <w:proofErr w:type="gramStart"/>
      <w:r w:rsidRPr="00E730D6">
        <w:rPr>
          <w:sz w:val="20"/>
          <w:szCs w:val="20"/>
        </w:rPr>
        <w:t>Согласно</w:t>
      </w:r>
      <w:proofErr w:type="gramEnd"/>
      <w:r w:rsidRPr="00E730D6">
        <w:rPr>
          <w:sz w:val="20"/>
          <w:szCs w:val="20"/>
        </w:rPr>
        <w:t xml:space="preserve"> утвержденных лимитов потребления топливно-энергетических ресурсов Администрации Комиссаровского сельского поселения</w:t>
      </w:r>
    </w:p>
    <w:p w:rsidR="009D7243" w:rsidRDefault="006A1DA0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D7243" w:rsidRPr="009E65E5">
        <w:rPr>
          <w:sz w:val="28"/>
          <w:szCs w:val="28"/>
        </w:rPr>
        <w:t>.</w:t>
      </w:r>
      <w:r w:rsidR="009D7243" w:rsidRPr="00B96061">
        <w:rPr>
          <w:sz w:val="28"/>
          <w:szCs w:val="28"/>
        </w:rPr>
        <w:t>1</w:t>
      </w:r>
      <w:r w:rsidR="009D7243">
        <w:rPr>
          <w:sz w:val="28"/>
          <w:szCs w:val="28"/>
        </w:rPr>
        <w:t>.</w:t>
      </w:r>
      <w:r w:rsidR="006E699F">
        <w:rPr>
          <w:sz w:val="28"/>
          <w:szCs w:val="28"/>
        </w:rPr>
        <w:t>2.</w:t>
      </w:r>
      <w:r w:rsidR="009D7243">
        <w:rPr>
          <w:sz w:val="28"/>
          <w:szCs w:val="28"/>
        </w:rPr>
        <w:t>З</w:t>
      </w:r>
      <w:r w:rsidR="009D7243" w:rsidRPr="009E65E5">
        <w:rPr>
          <w:sz w:val="28"/>
          <w:szCs w:val="28"/>
        </w:rPr>
        <w:t>атраты на электроснабжение</w:t>
      </w:r>
      <w:r w:rsidR="009D7243">
        <w:rPr>
          <w:sz w:val="28"/>
          <w:szCs w:val="28"/>
        </w:rPr>
        <w:t>.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693"/>
      </w:tblGrid>
      <w:tr w:rsidR="00CE6736" w:rsidRPr="00CE6736" w:rsidTr="00CE6736">
        <w:tc>
          <w:tcPr>
            <w:tcW w:w="3261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Потребность в электроэнергии в год</w:t>
            </w:r>
          </w:p>
        </w:tc>
        <w:tc>
          <w:tcPr>
            <w:tcW w:w="2693" w:type="dxa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Тариф на электроэнергию</w:t>
            </w:r>
          </w:p>
        </w:tc>
      </w:tr>
      <w:tr w:rsidR="00CE6736" w:rsidRPr="00CE6736" w:rsidTr="00CE6736">
        <w:tc>
          <w:tcPr>
            <w:tcW w:w="3261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2000 квт</w:t>
            </w:r>
          </w:p>
        </w:tc>
        <w:tc>
          <w:tcPr>
            <w:tcW w:w="2693" w:type="dxa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 xml:space="preserve">не более 8,19 </w:t>
            </w:r>
          </w:p>
        </w:tc>
      </w:tr>
    </w:tbl>
    <w:p w:rsidR="006E699F" w:rsidRPr="00CE6736" w:rsidRDefault="006E699F" w:rsidP="006E69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CE6736">
        <w:rPr>
          <w:sz w:val="20"/>
          <w:szCs w:val="20"/>
        </w:rPr>
        <w:t>*</w:t>
      </w:r>
      <w:proofErr w:type="gramStart"/>
      <w:r w:rsidRPr="00CE6736">
        <w:rPr>
          <w:sz w:val="20"/>
          <w:szCs w:val="20"/>
        </w:rPr>
        <w:t>Согласно</w:t>
      </w:r>
      <w:proofErr w:type="gramEnd"/>
      <w:r w:rsidRPr="00CE6736">
        <w:rPr>
          <w:sz w:val="20"/>
          <w:szCs w:val="20"/>
        </w:rPr>
        <w:t xml:space="preserve"> утвержденных лимитов потребления топливно-энергетических ресурсов Администрации Комиссаровского сельского поселения</w:t>
      </w:r>
    </w:p>
    <w:p w:rsidR="009D7243" w:rsidRDefault="00F829E5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E673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9D7243">
        <w:rPr>
          <w:sz w:val="28"/>
          <w:szCs w:val="28"/>
        </w:rPr>
        <w:t>. З</w:t>
      </w:r>
      <w:r w:rsidR="009D7243" w:rsidRPr="00F44873">
        <w:rPr>
          <w:sz w:val="28"/>
          <w:szCs w:val="28"/>
        </w:rPr>
        <w:t xml:space="preserve">атраты на холодную воду и </w:t>
      </w:r>
      <w:r w:rsidR="006A1DA0">
        <w:rPr>
          <w:sz w:val="28"/>
          <w:szCs w:val="28"/>
        </w:rPr>
        <w:t>ЖБО</w:t>
      </w:r>
      <w:r w:rsidR="009D7243">
        <w:rPr>
          <w:sz w:val="28"/>
          <w:szCs w:val="28"/>
        </w:rPr>
        <w:t>.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5"/>
        <w:gridCol w:w="1843"/>
      </w:tblGrid>
      <w:tr w:rsidR="00CE6736" w:rsidRPr="006E699F" w:rsidTr="00CE6736">
        <w:tc>
          <w:tcPr>
            <w:tcW w:w="2977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 xml:space="preserve">Наименование </w:t>
            </w:r>
          </w:p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вида топлива</w:t>
            </w:r>
          </w:p>
        </w:tc>
        <w:tc>
          <w:tcPr>
            <w:tcW w:w="3685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33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Потребность в год</w:t>
            </w:r>
          </w:p>
        </w:tc>
        <w:tc>
          <w:tcPr>
            <w:tcW w:w="1843" w:type="dxa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Цена за единицу (не более), руб.</w:t>
            </w:r>
          </w:p>
        </w:tc>
      </w:tr>
      <w:tr w:rsidR="00CE6736" w:rsidRPr="006E699F" w:rsidTr="00CE6736">
        <w:tc>
          <w:tcPr>
            <w:tcW w:w="2977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Вода</w:t>
            </w:r>
          </w:p>
        </w:tc>
        <w:tc>
          <w:tcPr>
            <w:tcW w:w="3685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43 м3</w:t>
            </w:r>
          </w:p>
        </w:tc>
        <w:tc>
          <w:tcPr>
            <w:tcW w:w="1843" w:type="dxa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95,34</w:t>
            </w:r>
          </w:p>
        </w:tc>
      </w:tr>
      <w:tr w:rsidR="00CE6736" w:rsidRPr="006E699F" w:rsidTr="00CE6736">
        <w:tc>
          <w:tcPr>
            <w:tcW w:w="2977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ЖБО</w:t>
            </w:r>
          </w:p>
        </w:tc>
        <w:tc>
          <w:tcPr>
            <w:tcW w:w="3685" w:type="dxa"/>
            <w:shd w:val="clear" w:color="auto" w:fill="auto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43 м3</w:t>
            </w:r>
          </w:p>
        </w:tc>
        <w:tc>
          <w:tcPr>
            <w:tcW w:w="1843" w:type="dxa"/>
          </w:tcPr>
          <w:p w:rsidR="00CE6736" w:rsidRPr="00CE6736" w:rsidRDefault="00CE6736" w:rsidP="006E699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313,95</w:t>
            </w:r>
          </w:p>
        </w:tc>
      </w:tr>
    </w:tbl>
    <w:p w:rsidR="006E699F" w:rsidRPr="00CE6736" w:rsidRDefault="006E699F" w:rsidP="006E699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CE6736">
        <w:rPr>
          <w:sz w:val="20"/>
          <w:szCs w:val="20"/>
        </w:rPr>
        <w:t>*</w:t>
      </w:r>
      <w:proofErr w:type="gramStart"/>
      <w:r w:rsidRPr="00CE6736">
        <w:rPr>
          <w:sz w:val="20"/>
          <w:szCs w:val="20"/>
        </w:rPr>
        <w:t>Согласно</w:t>
      </w:r>
      <w:proofErr w:type="gramEnd"/>
      <w:r w:rsidRPr="00CE6736">
        <w:rPr>
          <w:sz w:val="20"/>
          <w:szCs w:val="20"/>
        </w:rPr>
        <w:t xml:space="preserve"> утвержденных лимитов потребления водоснабжения Администрации Комиссаровского сельского поселения</w:t>
      </w:r>
    </w:p>
    <w:p w:rsidR="006E699F" w:rsidRPr="00F44873" w:rsidRDefault="006E699F" w:rsidP="009D724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16AE" w:rsidRPr="00AE6EC5" w:rsidRDefault="00CE6736" w:rsidP="006916A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C5">
        <w:rPr>
          <w:sz w:val="28"/>
          <w:szCs w:val="28"/>
        </w:rPr>
        <w:t>3.2</w:t>
      </w:r>
      <w:r w:rsidR="006916AE" w:rsidRPr="00AE6EC5">
        <w:rPr>
          <w:sz w:val="28"/>
          <w:szCs w:val="28"/>
        </w:rPr>
        <w:t>.</w:t>
      </w:r>
      <w:r w:rsidR="00F4597C" w:rsidRPr="00AE6EC5">
        <w:rPr>
          <w:sz w:val="22"/>
          <w:szCs w:val="22"/>
        </w:rPr>
        <w:t xml:space="preserve"> </w:t>
      </w:r>
      <w:r w:rsidR="00F4597C" w:rsidRPr="00AE6EC5">
        <w:rPr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916AE" w:rsidRPr="00AE6EC5">
        <w:rPr>
          <w:sz w:val="28"/>
          <w:szCs w:val="28"/>
        </w:rPr>
        <w:t>.</w:t>
      </w:r>
    </w:p>
    <w:p w:rsidR="00063327" w:rsidRPr="00CE6736" w:rsidRDefault="00CE6736" w:rsidP="006916A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E6736">
        <w:rPr>
          <w:sz w:val="28"/>
          <w:szCs w:val="28"/>
        </w:rPr>
        <w:t>.1.</w:t>
      </w:r>
      <w:r w:rsidR="00063327" w:rsidRPr="00CE6736">
        <w:rPr>
          <w:sz w:val="28"/>
          <w:szCs w:val="28"/>
        </w:rPr>
        <w:t>Затраты на содержание и техническое обслуживание помещений.</w:t>
      </w:r>
    </w:p>
    <w:p w:rsidR="00063327" w:rsidRPr="00CE6736" w:rsidRDefault="00CE6736" w:rsidP="000633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36">
        <w:rPr>
          <w:sz w:val="28"/>
          <w:szCs w:val="28"/>
        </w:rPr>
        <w:t>3.2.1.1</w:t>
      </w:r>
      <w:r w:rsidR="00063327" w:rsidRPr="00CE6736">
        <w:rPr>
          <w:sz w:val="28"/>
          <w:szCs w:val="28"/>
        </w:rPr>
        <w:t>. Затраты на проведение текущего ремонта помещения</w:t>
      </w:r>
    </w:p>
    <w:p w:rsidR="00063327" w:rsidRPr="00CE6736" w:rsidRDefault="00063327" w:rsidP="000633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8648" w:type="dxa"/>
        <w:tblLayout w:type="fixed"/>
        <w:tblLook w:val="04A0" w:firstRow="1" w:lastRow="0" w:firstColumn="1" w:lastColumn="0" w:noHBand="0" w:noVBand="1"/>
      </w:tblPr>
      <w:tblGrid>
        <w:gridCol w:w="5812"/>
        <w:gridCol w:w="2836"/>
      </w:tblGrid>
      <w:tr w:rsidR="00CE6736" w:rsidRPr="00CE6736" w:rsidTr="00CE673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Площадь здания, планируемая к проведению текущего ремо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9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Цена текущего ремонта 1 кв. метра площади i-</w:t>
            </w:r>
            <w:proofErr w:type="spellStart"/>
            <w:r w:rsidRPr="00CE6736">
              <w:rPr>
                <w:sz w:val="20"/>
                <w:szCs w:val="20"/>
              </w:rPr>
              <w:t>го</w:t>
            </w:r>
            <w:proofErr w:type="spellEnd"/>
            <w:r w:rsidRPr="00CE6736">
              <w:rPr>
                <w:sz w:val="20"/>
                <w:szCs w:val="20"/>
              </w:rPr>
              <w:t xml:space="preserve"> здания (не более) рублей</w:t>
            </w:r>
          </w:p>
        </w:tc>
      </w:tr>
      <w:tr w:rsidR="00CE6736" w:rsidRPr="00CE6736" w:rsidTr="00CE673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25 м</w:t>
            </w:r>
            <w:proofErr w:type="gramStart"/>
            <w:r w:rsidRPr="00CE673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4000,00</w:t>
            </w:r>
          </w:p>
        </w:tc>
      </w:tr>
    </w:tbl>
    <w:p w:rsidR="00063327" w:rsidRDefault="00063327" w:rsidP="000633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327" w:rsidRPr="00CE6736" w:rsidRDefault="00063327" w:rsidP="000633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736">
        <w:rPr>
          <w:sz w:val="28"/>
          <w:szCs w:val="28"/>
        </w:rPr>
        <w:t>3.2.</w:t>
      </w:r>
      <w:r w:rsidR="00CE6736" w:rsidRPr="00CE6736">
        <w:rPr>
          <w:sz w:val="28"/>
          <w:szCs w:val="28"/>
        </w:rPr>
        <w:t>1.2</w:t>
      </w:r>
      <w:r w:rsidRPr="00CE6736">
        <w:rPr>
          <w:sz w:val="28"/>
          <w:szCs w:val="28"/>
        </w:rPr>
        <w:t xml:space="preserve"> Затраты на вывоз Т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2534"/>
        <w:gridCol w:w="2393"/>
      </w:tblGrid>
      <w:tr w:rsidR="00CE6736" w:rsidRPr="00063327" w:rsidTr="00FB497B">
        <w:tc>
          <w:tcPr>
            <w:tcW w:w="3543" w:type="dxa"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34" w:type="dxa"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Количество м3 в месяц</w:t>
            </w:r>
          </w:p>
        </w:tc>
        <w:tc>
          <w:tcPr>
            <w:tcW w:w="2393" w:type="dxa"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Цена за единицу (не более), руб.</w:t>
            </w:r>
          </w:p>
        </w:tc>
      </w:tr>
      <w:tr w:rsidR="00CE6736" w:rsidRPr="00063327" w:rsidTr="00FB497B">
        <w:tc>
          <w:tcPr>
            <w:tcW w:w="3543" w:type="dxa"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Общее накопление ТКО</w:t>
            </w:r>
          </w:p>
        </w:tc>
        <w:tc>
          <w:tcPr>
            <w:tcW w:w="2534" w:type="dxa"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,008</w:t>
            </w:r>
          </w:p>
        </w:tc>
        <w:tc>
          <w:tcPr>
            <w:tcW w:w="2393" w:type="dxa"/>
          </w:tcPr>
          <w:p w:rsidR="00CE6736" w:rsidRPr="00CE6736" w:rsidRDefault="00CE6736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818,54</w:t>
            </w:r>
          </w:p>
        </w:tc>
      </w:tr>
    </w:tbl>
    <w:p w:rsidR="00063327" w:rsidRPr="006916AE" w:rsidRDefault="00063327" w:rsidP="006916A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327" w:rsidRDefault="00CE6736" w:rsidP="00976A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63327">
        <w:rPr>
          <w:sz w:val="28"/>
          <w:szCs w:val="28"/>
        </w:rPr>
        <w:t>З</w:t>
      </w:r>
      <w:r w:rsidR="00063327" w:rsidRPr="00063327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063327" w:rsidRPr="00063327">
        <w:rPr>
          <w:sz w:val="28"/>
          <w:szCs w:val="28"/>
        </w:rPr>
        <w:t>регламентно</w:t>
      </w:r>
      <w:proofErr w:type="spellEnd"/>
      <w:r w:rsidR="00063327" w:rsidRPr="00063327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="00063327">
        <w:rPr>
          <w:sz w:val="28"/>
          <w:szCs w:val="28"/>
        </w:rPr>
        <w:t>.</w:t>
      </w:r>
    </w:p>
    <w:p w:rsidR="00063327" w:rsidRPr="00063327" w:rsidRDefault="00CE6736" w:rsidP="000633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63327" w:rsidRPr="00063327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="00063327" w:rsidRPr="00063327">
        <w:rPr>
          <w:sz w:val="28"/>
          <w:szCs w:val="28"/>
        </w:rPr>
        <w:t>регламентно</w:t>
      </w:r>
      <w:proofErr w:type="spellEnd"/>
      <w:r w:rsidR="00063327" w:rsidRPr="00063327">
        <w:rPr>
          <w:sz w:val="28"/>
          <w:szCs w:val="28"/>
        </w:rPr>
        <w:t>-профилактический ремонт систем пожарной сигнализаци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06"/>
        <w:gridCol w:w="3289"/>
      </w:tblGrid>
      <w:tr w:rsidR="00063327" w:rsidRPr="00063327" w:rsidTr="00FB497B">
        <w:tc>
          <w:tcPr>
            <w:tcW w:w="3006" w:type="dxa"/>
            <w:shd w:val="clear" w:color="auto" w:fill="auto"/>
          </w:tcPr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06" w:type="dxa"/>
            <w:shd w:val="clear" w:color="auto" w:fill="auto"/>
          </w:tcPr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Количество обслуживаемых систем</w:t>
            </w:r>
          </w:p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>Цена</w:t>
            </w:r>
          </w:p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CE6736">
              <w:rPr>
                <w:b/>
                <w:sz w:val="20"/>
                <w:szCs w:val="20"/>
              </w:rPr>
              <w:t xml:space="preserve"> в год (не более) </w:t>
            </w:r>
            <w:proofErr w:type="spellStart"/>
            <w:r w:rsidRPr="00CE6736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063327" w:rsidRPr="00063327" w:rsidTr="00FB497B">
        <w:tc>
          <w:tcPr>
            <w:tcW w:w="3006" w:type="dxa"/>
            <w:shd w:val="clear" w:color="auto" w:fill="auto"/>
          </w:tcPr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Система ОПС</w:t>
            </w:r>
          </w:p>
        </w:tc>
        <w:tc>
          <w:tcPr>
            <w:tcW w:w="2806" w:type="dxa"/>
            <w:shd w:val="clear" w:color="auto" w:fill="auto"/>
          </w:tcPr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063327" w:rsidRPr="00CE6736" w:rsidRDefault="00063327" w:rsidP="0006332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10 000,00</w:t>
            </w:r>
          </w:p>
        </w:tc>
      </w:tr>
    </w:tbl>
    <w:p w:rsidR="00063327" w:rsidRDefault="00063327" w:rsidP="00976A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A2C" w:rsidRPr="009B4890" w:rsidRDefault="00CE6736" w:rsidP="00976A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916AE" w:rsidRPr="009B4890">
        <w:rPr>
          <w:sz w:val="28"/>
          <w:szCs w:val="28"/>
        </w:rPr>
        <w:t>.</w:t>
      </w:r>
      <w:r w:rsidR="00976A2C" w:rsidRPr="009B4890">
        <w:rPr>
          <w:sz w:val="28"/>
          <w:szCs w:val="28"/>
        </w:rPr>
        <w:t xml:space="preserve"> </w:t>
      </w:r>
      <w:proofErr w:type="gramStart"/>
      <w:r w:rsidR="00976A2C" w:rsidRPr="009B4890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6916AE" w:rsidRPr="009B4890">
        <w:rPr>
          <w:sz w:val="28"/>
          <w:szCs w:val="28"/>
        </w:rPr>
        <w:t xml:space="preserve"> </w:t>
      </w:r>
      <w:r w:rsidR="00976A2C" w:rsidRPr="009B4890">
        <w:rPr>
          <w:sz w:val="28"/>
          <w:szCs w:val="28"/>
        </w:rPr>
        <w:lastRenderedPageBreak/>
        <w:t>содержание имущества в рамках прочих затрат и затратам на приобретение</w:t>
      </w:r>
      <w:proofErr w:type="gramEnd"/>
      <w:r w:rsidR="00976A2C" w:rsidRPr="009B4890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A509F5" w:rsidRPr="00A509F5" w:rsidRDefault="00CE6736" w:rsidP="00A509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A509F5" w:rsidRPr="00A509F5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A509F5" w:rsidRPr="00A509F5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.</w:t>
      </w:r>
    </w:p>
    <w:p w:rsidR="00A509F5" w:rsidRPr="00A509F5" w:rsidRDefault="00A509F5" w:rsidP="00A509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835"/>
        <w:gridCol w:w="2835"/>
      </w:tblGrid>
      <w:tr w:rsidR="00CE6736" w:rsidRPr="00A509F5" w:rsidTr="00FB497B">
        <w:tc>
          <w:tcPr>
            <w:tcW w:w="2835" w:type="dxa"/>
            <w:vAlign w:val="center"/>
          </w:tcPr>
          <w:p w:rsidR="00CE6736" w:rsidRPr="00CE6736" w:rsidRDefault="00CE6736" w:rsidP="00A509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CE6736" w:rsidRPr="00CE6736" w:rsidRDefault="00CE6736" w:rsidP="00A509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E6736">
              <w:rPr>
                <w:sz w:val="20"/>
                <w:szCs w:val="20"/>
              </w:rPr>
              <w:t>кв</w:t>
            </w:r>
            <w:proofErr w:type="gramStart"/>
            <w:r w:rsidRPr="00CE6736">
              <w:rPr>
                <w:sz w:val="20"/>
                <w:szCs w:val="20"/>
              </w:rPr>
              <w:t>.с</w:t>
            </w:r>
            <w:proofErr w:type="gramEnd"/>
            <w:r w:rsidRPr="00CE6736">
              <w:rPr>
                <w:sz w:val="20"/>
                <w:szCs w:val="20"/>
              </w:rPr>
              <w:t>м</w:t>
            </w:r>
            <w:proofErr w:type="spellEnd"/>
            <w:r w:rsidRPr="00CE6736"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CE6736" w:rsidRPr="00CE6736" w:rsidRDefault="00CE6736" w:rsidP="00A509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Цена за единицу (не более), руб.</w:t>
            </w:r>
          </w:p>
        </w:tc>
      </w:tr>
      <w:tr w:rsidR="00CE6736" w:rsidRPr="00A509F5" w:rsidTr="00FB497B">
        <w:tc>
          <w:tcPr>
            <w:tcW w:w="2835" w:type="dxa"/>
          </w:tcPr>
          <w:p w:rsidR="00CE6736" w:rsidRPr="00CE6736" w:rsidRDefault="00CE6736" w:rsidP="00A509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CE6736" w:rsidRPr="00CE6736" w:rsidRDefault="00CE6736" w:rsidP="00A509F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510</w:t>
            </w:r>
          </w:p>
        </w:tc>
        <w:tc>
          <w:tcPr>
            <w:tcW w:w="2835" w:type="dxa"/>
            <w:vAlign w:val="center"/>
          </w:tcPr>
          <w:p w:rsidR="00CE6736" w:rsidRPr="00CE6736" w:rsidRDefault="00CE6736" w:rsidP="00A509F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E6736">
              <w:rPr>
                <w:sz w:val="20"/>
                <w:szCs w:val="20"/>
              </w:rPr>
              <w:t>8,00</w:t>
            </w:r>
          </w:p>
        </w:tc>
      </w:tr>
    </w:tbl>
    <w:p w:rsidR="001F467A" w:rsidRDefault="001F467A" w:rsidP="0006332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8B0" w:rsidRPr="004D0438" w:rsidRDefault="00AE6EC5" w:rsidP="00A858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6916AE">
        <w:rPr>
          <w:sz w:val="28"/>
          <w:szCs w:val="28"/>
        </w:rPr>
        <w:t>.2.</w:t>
      </w:r>
      <w:r w:rsidR="00A858B0" w:rsidRPr="004D0438">
        <w:rPr>
          <w:sz w:val="28"/>
          <w:szCs w:val="28"/>
        </w:rPr>
        <w:t xml:space="preserve"> </w:t>
      </w:r>
      <w:r w:rsidR="003F144A" w:rsidRPr="004D0438">
        <w:rPr>
          <w:sz w:val="28"/>
          <w:szCs w:val="28"/>
        </w:rPr>
        <w:t>З</w:t>
      </w:r>
      <w:r w:rsidR="00022D8E" w:rsidRPr="004D0438">
        <w:rPr>
          <w:sz w:val="28"/>
          <w:szCs w:val="28"/>
        </w:rPr>
        <w:t>атрат</w:t>
      </w:r>
      <w:r w:rsidR="003F144A" w:rsidRPr="004D0438">
        <w:rPr>
          <w:sz w:val="28"/>
          <w:szCs w:val="28"/>
        </w:rPr>
        <w:t>ы</w:t>
      </w:r>
      <w:r w:rsidR="00022D8E" w:rsidRPr="004D0438">
        <w:rPr>
          <w:sz w:val="28"/>
          <w:szCs w:val="28"/>
        </w:rPr>
        <w:t xml:space="preserve"> на </w:t>
      </w:r>
      <w:r w:rsidR="00442911" w:rsidRPr="004D0438">
        <w:rPr>
          <w:sz w:val="28"/>
          <w:szCs w:val="28"/>
        </w:rPr>
        <w:t xml:space="preserve">проведение </w:t>
      </w:r>
      <w:r w:rsidR="00022D8E" w:rsidRPr="004D0438">
        <w:rPr>
          <w:sz w:val="28"/>
          <w:szCs w:val="28"/>
        </w:rPr>
        <w:t>диспансеризаци</w:t>
      </w:r>
      <w:r w:rsidR="00442911" w:rsidRPr="004D0438">
        <w:rPr>
          <w:sz w:val="28"/>
          <w:szCs w:val="28"/>
        </w:rPr>
        <w:t>и</w:t>
      </w:r>
      <w:r w:rsidR="00022D8E" w:rsidRPr="004D0438">
        <w:rPr>
          <w:sz w:val="28"/>
          <w:szCs w:val="28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A509F5" w:rsidRPr="004D0438" w:rsidTr="00022D8E">
        <w:tc>
          <w:tcPr>
            <w:tcW w:w="3969" w:type="dxa"/>
          </w:tcPr>
          <w:p w:rsidR="00A509F5" w:rsidRPr="00AE6EC5" w:rsidRDefault="00A509F5" w:rsidP="004D2C6B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119" w:type="dxa"/>
            <w:vAlign w:val="center"/>
          </w:tcPr>
          <w:p w:rsidR="00A509F5" w:rsidRPr="00AE6EC5" w:rsidRDefault="00A509F5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bscript"/>
              </w:rPr>
            </w:pPr>
            <w:r w:rsidRPr="00AE6EC5">
              <w:rPr>
                <w:sz w:val="20"/>
                <w:szCs w:val="20"/>
              </w:rPr>
              <w:t>Количество, человек</w:t>
            </w:r>
          </w:p>
        </w:tc>
        <w:tc>
          <w:tcPr>
            <w:tcW w:w="2268" w:type="dxa"/>
            <w:vAlign w:val="center"/>
          </w:tcPr>
          <w:p w:rsidR="00A509F5" w:rsidRPr="00AE6EC5" w:rsidRDefault="00A509F5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bscript"/>
              </w:rPr>
            </w:pPr>
            <w:r w:rsidRPr="00AE6EC5">
              <w:rPr>
                <w:sz w:val="20"/>
                <w:szCs w:val="20"/>
              </w:rPr>
              <w:t>Цена в год</w:t>
            </w:r>
          </w:p>
          <w:p w:rsidR="00A509F5" w:rsidRPr="00AE6EC5" w:rsidRDefault="00A509F5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  <w:vertAlign w:val="subscript"/>
              </w:rPr>
              <w:t>(не более), руб.</w:t>
            </w:r>
          </w:p>
        </w:tc>
      </w:tr>
      <w:tr w:rsidR="00A509F5" w:rsidRPr="004D0438" w:rsidTr="003F144A">
        <w:trPr>
          <w:trHeight w:val="684"/>
        </w:trPr>
        <w:tc>
          <w:tcPr>
            <w:tcW w:w="3969" w:type="dxa"/>
          </w:tcPr>
          <w:p w:rsidR="00A509F5" w:rsidRPr="00AE6EC5" w:rsidRDefault="00A509F5" w:rsidP="00A509F5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Все муниципальные</w:t>
            </w:r>
            <w:r w:rsidRPr="00AE6EC5">
              <w:rPr>
                <w:sz w:val="20"/>
                <w:szCs w:val="20"/>
              </w:rPr>
              <w:t xml:space="preserve"> должност</w:t>
            </w:r>
            <w:r w:rsidRPr="00AE6EC5">
              <w:rPr>
                <w:sz w:val="20"/>
                <w:szCs w:val="20"/>
              </w:rPr>
              <w:t>и</w:t>
            </w:r>
            <w:r w:rsidRPr="00AE6E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509F5" w:rsidRPr="00AE6EC5" w:rsidRDefault="00A509F5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509F5" w:rsidRPr="00AE6EC5" w:rsidRDefault="00A509F5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09F5" w:rsidRPr="00AE6EC5" w:rsidRDefault="00A509F5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500,00</w:t>
            </w:r>
          </w:p>
        </w:tc>
      </w:tr>
    </w:tbl>
    <w:p w:rsidR="00A858B0" w:rsidRDefault="00A858B0" w:rsidP="00A07BB9">
      <w:pPr>
        <w:ind w:firstLine="709"/>
        <w:jc w:val="center"/>
        <w:rPr>
          <w:sz w:val="28"/>
          <w:szCs w:val="28"/>
        </w:rPr>
      </w:pPr>
    </w:p>
    <w:p w:rsidR="009A00F0" w:rsidRPr="009B4890" w:rsidRDefault="001F467A" w:rsidP="009B489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E6EC5" w:rsidRPr="00AE6EC5">
        <w:rPr>
          <w:sz w:val="28"/>
          <w:szCs w:val="28"/>
        </w:rPr>
        <w:t>3.5</w:t>
      </w:r>
      <w:r w:rsidR="009B4890" w:rsidRPr="00AE6EC5">
        <w:rPr>
          <w:sz w:val="28"/>
          <w:szCs w:val="28"/>
        </w:rPr>
        <w:t>.</w:t>
      </w:r>
      <w:r w:rsidR="009A00F0" w:rsidRPr="00AE6EC5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</w:t>
      </w:r>
      <w:r w:rsidR="004D0438" w:rsidRPr="00AE6EC5">
        <w:rPr>
          <w:sz w:val="28"/>
          <w:szCs w:val="28"/>
        </w:rPr>
        <w:t>на информационно-коммуникационные</w:t>
      </w:r>
      <w:r w:rsidR="0097796F" w:rsidRPr="00AE6EC5">
        <w:rPr>
          <w:sz w:val="28"/>
          <w:szCs w:val="28"/>
        </w:rPr>
        <w:t xml:space="preserve"> </w:t>
      </w:r>
      <w:r w:rsidR="009A00F0" w:rsidRPr="00AE6EC5">
        <w:rPr>
          <w:sz w:val="28"/>
          <w:szCs w:val="28"/>
        </w:rPr>
        <w:t>технологии.</w:t>
      </w:r>
    </w:p>
    <w:p w:rsidR="009A00F0" w:rsidRPr="004D0438" w:rsidRDefault="00AE6EC5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A00F0" w:rsidRPr="004D0438">
        <w:rPr>
          <w:sz w:val="28"/>
          <w:szCs w:val="28"/>
        </w:rPr>
        <w:t>.1. Затраты на приобретение канцелярских</w:t>
      </w:r>
      <w:r w:rsidR="0097796F" w:rsidRPr="004D0438">
        <w:rPr>
          <w:sz w:val="28"/>
          <w:szCs w:val="28"/>
        </w:rPr>
        <w:t xml:space="preserve"> </w:t>
      </w:r>
      <w:r w:rsidR="009A00F0" w:rsidRPr="004D0438">
        <w:rPr>
          <w:sz w:val="28"/>
          <w:szCs w:val="28"/>
        </w:rPr>
        <w:t>принадлежностей</w:t>
      </w:r>
    </w:p>
    <w:p w:rsidR="009A00F0" w:rsidRPr="004D0438" w:rsidRDefault="009A00F0" w:rsidP="009A00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1276"/>
        <w:gridCol w:w="709"/>
        <w:gridCol w:w="1559"/>
        <w:gridCol w:w="1134"/>
      </w:tblGrid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6EC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E6EC5">
              <w:rPr>
                <w:b/>
                <w:sz w:val="20"/>
                <w:szCs w:val="20"/>
              </w:rPr>
              <w:t>п</w:t>
            </w:r>
            <w:proofErr w:type="gramEnd"/>
            <w:r w:rsidRPr="00AE6EC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6EC5">
              <w:rPr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6EC5">
              <w:rPr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1276" w:type="dxa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6EC5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AE6EC5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F467A" w:rsidRPr="00AE6EC5" w:rsidRDefault="001F467A" w:rsidP="001F467A">
            <w:pPr>
              <w:jc w:val="center"/>
              <w:rPr>
                <w:b/>
                <w:sz w:val="20"/>
                <w:szCs w:val="20"/>
              </w:rPr>
            </w:pPr>
            <w:r w:rsidRPr="00AE6EC5">
              <w:rPr>
                <w:b/>
                <w:sz w:val="20"/>
                <w:szCs w:val="20"/>
                <w:lang w:val="en-US"/>
              </w:rPr>
              <w:t>N</w:t>
            </w:r>
            <w:r w:rsidRPr="00AE6EC5">
              <w:rPr>
                <w:b/>
                <w:sz w:val="20"/>
                <w:szCs w:val="20"/>
                <w:vertAlign w:val="subscript"/>
                <w:lang w:val="en-US"/>
              </w:rPr>
              <w:t>i</w:t>
            </w:r>
            <w:r w:rsidRPr="00AE6EC5">
              <w:rPr>
                <w:b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E6EC5">
              <w:rPr>
                <w:b/>
                <w:sz w:val="20"/>
                <w:szCs w:val="20"/>
                <w:vertAlign w:val="subscript"/>
              </w:rPr>
              <w:t>канц</w:t>
            </w:r>
            <w:proofErr w:type="spellEnd"/>
          </w:p>
        </w:tc>
        <w:tc>
          <w:tcPr>
            <w:tcW w:w="1559" w:type="dxa"/>
            <w:vAlign w:val="center"/>
          </w:tcPr>
          <w:p w:rsidR="001F467A" w:rsidRPr="00AE6EC5" w:rsidRDefault="001F467A" w:rsidP="001F467A">
            <w:pPr>
              <w:jc w:val="center"/>
              <w:rPr>
                <w:b/>
                <w:sz w:val="20"/>
                <w:szCs w:val="20"/>
              </w:rPr>
            </w:pPr>
            <w:r w:rsidRPr="00AE6EC5">
              <w:rPr>
                <w:b/>
                <w:sz w:val="20"/>
                <w:szCs w:val="20"/>
              </w:rPr>
              <w:t>Норма получения</w:t>
            </w:r>
          </w:p>
        </w:tc>
        <w:tc>
          <w:tcPr>
            <w:tcW w:w="1134" w:type="dxa"/>
            <w:vAlign w:val="center"/>
          </w:tcPr>
          <w:p w:rsidR="001F467A" w:rsidRPr="00AE6EC5" w:rsidRDefault="001F467A" w:rsidP="001F467A">
            <w:pPr>
              <w:jc w:val="center"/>
              <w:rPr>
                <w:b/>
                <w:sz w:val="20"/>
                <w:szCs w:val="20"/>
              </w:rPr>
            </w:pPr>
            <w:r w:rsidRPr="00AE6EC5">
              <w:rPr>
                <w:b/>
                <w:sz w:val="20"/>
                <w:szCs w:val="20"/>
                <w:lang w:val="en-US"/>
              </w:rPr>
              <w:t>P</w:t>
            </w:r>
            <w:r w:rsidRPr="00AE6EC5">
              <w:rPr>
                <w:b/>
                <w:sz w:val="20"/>
                <w:szCs w:val="20"/>
                <w:vertAlign w:val="subscript"/>
                <w:lang w:val="en-US"/>
              </w:rPr>
              <w:t>i</w:t>
            </w:r>
            <w:r w:rsidRPr="00AE6EC5">
              <w:rPr>
                <w:b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E6EC5">
              <w:rPr>
                <w:b/>
                <w:sz w:val="20"/>
                <w:szCs w:val="20"/>
                <w:vertAlign w:val="subscript"/>
              </w:rPr>
              <w:t>канц</w:t>
            </w:r>
            <w:proofErr w:type="spellEnd"/>
            <w:r w:rsidRPr="00AE6E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467A" w:rsidRPr="001F467A" w:rsidTr="001F467A">
        <w:trPr>
          <w:trHeight w:val="271"/>
        </w:trPr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Силикатный кле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лейкая лента 12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лейкая лента 50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Блок-закладка с липким слое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лей универсальны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6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Файл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proofErr w:type="spellStart"/>
            <w:r w:rsidRPr="00AE6EC5">
              <w:rPr>
                <w:sz w:val="20"/>
                <w:szCs w:val="20"/>
              </w:rPr>
              <w:t>Степлер</w:t>
            </w:r>
            <w:proofErr w:type="spellEnd"/>
            <w:r w:rsidRPr="00AE6EC5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3 года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8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proofErr w:type="spellStart"/>
            <w:r w:rsidRPr="00AE6EC5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3 года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AE6EC5">
              <w:rPr>
                <w:sz w:val="20"/>
                <w:szCs w:val="20"/>
              </w:rPr>
              <w:t>степлера</w:t>
            </w:r>
            <w:proofErr w:type="spellEnd"/>
            <w:r w:rsidRPr="00AE6EC5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Ножницы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3 года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Ручка шариковая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Ручка </w:t>
            </w:r>
            <w:proofErr w:type="spellStart"/>
            <w:r w:rsidRPr="00AE6EC5">
              <w:rPr>
                <w:sz w:val="20"/>
                <w:szCs w:val="20"/>
              </w:rPr>
              <w:t>гелевая</w:t>
            </w:r>
            <w:proofErr w:type="spellEnd"/>
            <w:r w:rsidRPr="00AE6EC5">
              <w:rPr>
                <w:sz w:val="20"/>
                <w:szCs w:val="20"/>
              </w:rPr>
              <w:t xml:space="preserve">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Ручка </w:t>
            </w:r>
            <w:proofErr w:type="spellStart"/>
            <w:r w:rsidRPr="00AE6EC5">
              <w:rPr>
                <w:sz w:val="20"/>
                <w:szCs w:val="20"/>
              </w:rPr>
              <w:t>гелевая</w:t>
            </w:r>
            <w:proofErr w:type="spellEnd"/>
            <w:r w:rsidRPr="00AE6EC5">
              <w:rPr>
                <w:sz w:val="20"/>
                <w:szCs w:val="20"/>
              </w:rPr>
              <w:t xml:space="preserve">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Ручка шариковая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арандаш с ластико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Маркер </w:t>
            </w:r>
            <w:proofErr w:type="spellStart"/>
            <w:r w:rsidRPr="00AE6EC5">
              <w:rPr>
                <w:sz w:val="20"/>
                <w:szCs w:val="20"/>
              </w:rPr>
              <w:t>текстовыделитель</w:t>
            </w:r>
            <w:proofErr w:type="spellEnd"/>
            <w:r w:rsidRPr="00AE6EC5">
              <w:rPr>
                <w:sz w:val="20"/>
                <w:szCs w:val="20"/>
              </w:rPr>
              <w:t xml:space="preserve"> розовы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Маркер </w:t>
            </w:r>
            <w:proofErr w:type="spellStart"/>
            <w:r w:rsidRPr="00AE6EC5">
              <w:rPr>
                <w:sz w:val="20"/>
                <w:szCs w:val="20"/>
              </w:rPr>
              <w:t>текстовыделитель</w:t>
            </w:r>
            <w:proofErr w:type="spellEnd"/>
            <w:r w:rsidRPr="00AE6EC5">
              <w:rPr>
                <w:sz w:val="20"/>
                <w:szCs w:val="20"/>
              </w:rPr>
              <w:t xml:space="preserve">  желты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Маркер  </w:t>
            </w:r>
            <w:proofErr w:type="spellStart"/>
            <w:r w:rsidRPr="00AE6EC5">
              <w:rPr>
                <w:sz w:val="20"/>
                <w:szCs w:val="20"/>
              </w:rPr>
              <w:t>текстовыделитель</w:t>
            </w:r>
            <w:proofErr w:type="spellEnd"/>
            <w:r w:rsidRPr="00AE6EC5">
              <w:rPr>
                <w:sz w:val="20"/>
                <w:szCs w:val="20"/>
              </w:rPr>
              <w:t xml:space="preserve"> сини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Маркер </w:t>
            </w:r>
            <w:proofErr w:type="spellStart"/>
            <w:r w:rsidRPr="00AE6EC5">
              <w:rPr>
                <w:sz w:val="20"/>
                <w:szCs w:val="20"/>
              </w:rPr>
              <w:t>текстовыделитель</w:t>
            </w:r>
            <w:proofErr w:type="spellEnd"/>
            <w:r w:rsidRPr="00AE6EC5">
              <w:rPr>
                <w:sz w:val="20"/>
                <w:szCs w:val="20"/>
              </w:rPr>
              <w:t xml:space="preserve"> зелены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Маркер перманентный черны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лейкая бумага для заметок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Старшая группа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Бумага для факса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7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Скрепки канцелярские 25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Скрепки канцелярские 50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Зажим для бумаг 41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Зажим для бумаг 32 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2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Зажим для бумаг 25 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</w:t>
            </w:r>
            <w:proofErr w:type="gramStart"/>
            <w:r w:rsidRPr="00AE6EC5">
              <w:rPr>
                <w:sz w:val="20"/>
                <w:szCs w:val="20"/>
              </w:rPr>
              <w:t>а-</w:t>
            </w:r>
            <w:proofErr w:type="gramEnd"/>
            <w:r w:rsidRPr="00AE6EC5">
              <w:rPr>
                <w:sz w:val="20"/>
                <w:szCs w:val="20"/>
              </w:rPr>
              <w:t xml:space="preserve"> уголок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а с прижимо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4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а на двух кольцах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7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4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а картонная с завязками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</w:t>
            </w:r>
            <w:proofErr w:type="gramStart"/>
            <w:r w:rsidRPr="00AE6EC5">
              <w:rPr>
                <w:sz w:val="20"/>
                <w:szCs w:val="20"/>
              </w:rPr>
              <w:t>а-</w:t>
            </w:r>
            <w:proofErr w:type="gramEnd"/>
            <w:r w:rsidRPr="00AE6EC5">
              <w:rPr>
                <w:sz w:val="20"/>
                <w:szCs w:val="20"/>
              </w:rPr>
              <w:t xml:space="preserve"> регистратор 50мм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а – скоросшиватель «Дело»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3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пка файловая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28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Блокнот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Чистящие 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год</w:t>
            </w:r>
          </w:p>
          <w:p w:rsidR="001F467A" w:rsidRPr="00AE6EC5" w:rsidRDefault="001F467A" w:rsidP="001F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67A" w:rsidRPr="00AE6EC5" w:rsidRDefault="001F467A" w:rsidP="001F467A">
            <w:pPr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6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AE6EC5" w:rsidRDefault="001F467A" w:rsidP="001F46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F467A" w:rsidRPr="00AE6EC5" w:rsidRDefault="001F467A" w:rsidP="001F467A">
            <w:pPr>
              <w:spacing w:after="200" w:line="276" w:lineRule="auto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Бумага для офисной техники формата А</w:t>
            </w:r>
            <w:proofErr w:type="gramStart"/>
            <w:r w:rsidRPr="00AE6EC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467A" w:rsidRPr="00AE6EC5" w:rsidRDefault="001F467A" w:rsidP="001F467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AE6EC5" w:rsidRDefault="001F467A" w:rsidP="001F467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 раз в месяц</w:t>
            </w:r>
          </w:p>
          <w:p w:rsidR="001F467A" w:rsidRPr="00AE6EC5" w:rsidRDefault="001F467A" w:rsidP="001F467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67A" w:rsidRPr="00AE6EC5" w:rsidRDefault="001F467A" w:rsidP="001F467A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AE6EC5">
              <w:rPr>
                <w:sz w:val="20"/>
                <w:szCs w:val="20"/>
                <w:lang w:val="en-US"/>
              </w:rPr>
              <w:t>220.0</w:t>
            </w:r>
          </w:p>
        </w:tc>
      </w:tr>
    </w:tbl>
    <w:p w:rsidR="009A00F0" w:rsidRPr="004D0438" w:rsidRDefault="009A00F0" w:rsidP="009A00F0">
      <w:pPr>
        <w:pStyle w:val="ConsPlusNormal"/>
        <w:ind w:right="-1" w:firstLine="540"/>
        <w:jc w:val="both"/>
      </w:pPr>
    </w:p>
    <w:p w:rsidR="009A00F0" w:rsidRPr="004D0438" w:rsidRDefault="009A00F0" w:rsidP="00AE6EC5">
      <w:pPr>
        <w:pStyle w:val="ConsPlusNormal"/>
        <w:ind w:right="-1" w:firstLine="709"/>
        <w:jc w:val="both"/>
      </w:pPr>
      <w:r w:rsidRPr="004D0438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9A00F0" w:rsidRPr="004D0438" w:rsidRDefault="009A00F0" w:rsidP="00AE6EC5">
      <w:pPr>
        <w:pStyle w:val="ConsPlusNormal"/>
        <w:ind w:right="-1" w:firstLine="709"/>
        <w:jc w:val="both"/>
      </w:pPr>
      <w:r w:rsidRPr="004D0438"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 xml:space="preserve">необходимости решения задач сотрудниками </w:t>
      </w:r>
      <w:r w:rsidR="00A509F5">
        <w:t>Администрации</w:t>
      </w:r>
      <w:r w:rsidRPr="004D0438">
        <w:t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.</w:t>
      </w:r>
    </w:p>
    <w:p w:rsidR="009A00F0" w:rsidRPr="004D0438" w:rsidRDefault="00AE6EC5" w:rsidP="00AE6EC5">
      <w:pPr>
        <w:ind w:firstLine="709"/>
      </w:pPr>
      <w:r>
        <w:rPr>
          <w:sz w:val="28"/>
          <w:szCs w:val="28"/>
        </w:rPr>
        <w:t>3.5</w:t>
      </w:r>
      <w:r w:rsidR="009A00F0" w:rsidRPr="004D0438">
        <w:rPr>
          <w:sz w:val="28"/>
          <w:szCs w:val="28"/>
        </w:rPr>
        <w:t xml:space="preserve">.2. Затраты на приобретение хозяйственных товаров и принадлежностей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1F467A" w:rsidRPr="001F467A" w:rsidTr="00AB7C93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№ </w:t>
            </w:r>
            <w:proofErr w:type="gramStart"/>
            <w:r w:rsidRPr="00AE6EC5">
              <w:rPr>
                <w:sz w:val="20"/>
                <w:szCs w:val="20"/>
              </w:rPr>
              <w:t>п</w:t>
            </w:r>
            <w:proofErr w:type="gramEnd"/>
            <w:r w:rsidRPr="00AE6EC5">
              <w:rPr>
                <w:sz w:val="20"/>
                <w:szCs w:val="20"/>
              </w:rPr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Ед. </w:t>
            </w:r>
            <w:proofErr w:type="spellStart"/>
            <w:r w:rsidRPr="00AE6EC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Цена </w:t>
            </w:r>
            <w:r w:rsidRPr="00AE6EC5">
              <w:rPr>
                <w:sz w:val="20"/>
                <w:szCs w:val="20"/>
              </w:rPr>
              <w:br/>
              <w:t xml:space="preserve">за единицу </w:t>
            </w:r>
            <w:r w:rsidRPr="00AE6EC5">
              <w:rPr>
                <w:sz w:val="20"/>
                <w:szCs w:val="20"/>
              </w:rPr>
              <w:br/>
              <w:t xml:space="preserve">(не более)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Норматив расхода на год (не более)</w:t>
            </w:r>
          </w:p>
        </w:tc>
      </w:tr>
      <w:tr w:rsidR="001F467A" w:rsidRPr="001F467A" w:rsidTr="00AB7C93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Моющее средств</w:t>
            </w:r>
            <w:proofErr w:type="gramStart"/>
            <w:r w:rsidRPr="00AE6EC5">
              <w:rPr>
                <w:sz w:val="20"/>
                <w:szCs w:val="20"/>
              </w:rPr>
              <w:t>о-</w:t>
            </w:r>
            <w:proofErr w:type="gramEnd"/>
            <w:r w:rsidRPr="00AE6EC5">
              <w:rPr>
                <w:sz w:val="20"/>
                <w:szCs w:val="20"/>
              </w:rPr>
              <w:t xml:space="preserve"> гель с </w:t>
            </w:r>
            <w:proofErr w:type="spellStart"/>
            <w:r w:rsidRPr="00AE6EC5">
              <w:rPr>
                <w:sz w:val="20"/>
                <w:szCs w:val="20"/>
              </w:rPr>
              <w:t>хлоринолом</w:t>
            </w:r>
            <w:proofErr w:type="spellEnd"/>
            <w:r w:rsidRPr="00AE6EC5">
              <w:rPr>
                <w:sz w:val="20"/>
                <w:szCs w:val="20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6EC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</w:t>
            </w:r>
          </w:p>
        </w:tc>
      </w:tr>
      <w:tr w:rsidR="001F467A" w:rsidRPr="001F467A" w:rsidTr="00AB7C93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6EC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</w:t>
            </w:r>
          </w:p>
        </w:tc>
      </w:tr>
      <w:tr w:rsidR="001F467A" w:rsidRPr="001F467A" w:rsidTr="00AB7C93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Тряпка для пола </w:t>
            </w:r>
            <w:proofErr w:type="gramStart"/>
            <w:r w:rsidRPr="00AE6EC5">
              <w:rPr>
                <w:sz w:val="20"/>
                <w:szCs w:val="20"/>
              </w:rPr>
              <w:t>х/б</w:t>
            </w:r>
            <w:proofErr w:type="gramEnd"/>
            <w:r w:rsidRPr="00AE6EC5">
              <w:rPr>
                <w:sz w:val="20"/>
                <w:szCs w:val="20"/>
              </w:rPr>
              <w:t xml:space="preserve">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6EC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</w:t>
            </w:r>
          </w:p>
        </w:tc>
      </w:tr>
      <w:tr w:rsidR="001F467A" w:rsidRPr="001F467A" w:rsidTr="00AB7C93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6EC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</w:t>
            </w:r>
          </w:p>
        </w:tc>
      </w:tr>
      <w:tr w:rsidR="001F467A" w:rsidRPr="001F467A" w:rsidTr="00AB7C93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6EC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A509F5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60</w:t>
            </w:r>
            <w:r w:rsidR="001F467A" w:rsidRPr="00AE6EC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</w:tr>
      <w:tr w:rsidR="001F467A" w:rsidRPr="001F467A" w:rsidTr="00AB7C93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AE6EC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E6EC5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E6EC5" w:rsidP="00AE6E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9A00F0" w:rsidRPr="004D0438">
        <w:rPr>
          <w:sz w:val="28"/>
          <w:szCs w:val="28"/>
        </w:rPr>
        <w:t>.3.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2409"/>
        <w:gridCol w:w="2410"/>
        <w:gridCol w:w="1843"/>
        <w:gridCol w:w="2126"/>
      </w:tblGrid>
      <w:tr w:rsidR="004B271E" w:rsidRPr="004B271E" w:rsidTr="00FB497B">
        <w:tc>
          <w:tcPr>
            <w:tcW w:w="488" w:type="dxa"/>
            <w:shd w:val="clear" w:color="auto" w:fill="auto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№ </w:t>
            </w:r>
            <w:proofErr w:type="gramStart"/>
            <w:r w:rsidRPr="00AE6EC5">
              <w:rPr>
                <w:sz w:val="20"/>
                <w:szCs w:val="20"/>
              </w:rPr>
              <w:t>п</w:t>
            </w:r>
            <w:proofErr w:type="gramEnd"/>
            <w:r w:rsidRPr="00AE6EC5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vAlign w:val="center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Норма расхода топлива на 100км</w:t>
            </w:r>
          </w:p>
        </w:tc>
        <w:tc>
          <w:tcPr>
            <w:tcW w:w="1843" w:type="dxa"/>
            <w:vAlign w:val="center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E6EC5">
              <w:rPr>
                <w:sz w:val="20"/>
                <w:szCs w:val="20"/>
              </w:rPr>
              <w:t>км</w:t>
            </w:r>
            <w:proofErr w:type="gramEnd"/>
            <w:r w:rsidRPr="00AE6EC5">
              <w:rPr>
                <w:sz w:val="20"/>
                <w:szCs w:val="20"/>
              </w:rPr>
              <w:t xml:space="preserve"> (по факту 2019 г)</w:t>
            </w:r>
          </w:p>
        </w:tc>
        <w:tc>
          <w:tcPr>
            <w:tcW w:w="2126" w:type="dxa"/>
            <w:vAlign w:val="center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Цена 1 литра бензина А92 (не более), руб.</w:t>
            </w:r>
          </w:p>
        </w:tc>
      </w:tr>
      <w:tr w:rsidR="004B271E" w:rsidRPr="004B271E" w:rsidTr="00FB497B">
        <w:tc>
          <w:tcPr>
            <w:tcW w:w="488" w:type="dxa"/>
            <w:shd w:val="clear" w:color="auto" w:fill="auto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АИ-92(летнее время)</w:t>
            </w:r>
          </w:p>
        </w:tc>
        <w:tc>
          <w:tcPr>
            <w:tcW w:w="2410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6,5</w:t>
            </w:r>
          </w:p>
        </w:tc>
        <w:tc>
          <w:tcPr>
            <w:tcW w:w="1843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26092</w:t>
            </w:r>
          </w:p>
        </w:tc>
        <w:tc>
          <w:tcPr>
            <w:tcW w:w="2126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8,95</w:t>
            </w:r>
          </w:p>
        </w:tc>
      </w:tr>
      <w:tr w:rsidR="004B271E" w:rsidRPr="004B271E" w:rsidTr="00FB497B">
        <w:tc>
          <w:tcPr>
            <w:tcW w:w="488" w:type="dxa"/>
            <w:shd w:val="clear" w:color="auto" w:fill="auto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АИ-92(зимнее время)</w:t>
            </w:r>
          </w:p>
        </w:tc>
        <w:tc>
          <w:tcPr>
            <w:tcW w:w="2410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8,7</w:t>
            </w:r>
          </w:p>
        </w:tc>
        <w:tc>
          <w:tcPr>
            <w:tcW w:w="1843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36656</w:t>
            </w:r>
          </w:p>
        </w:tc>
        <w:tc>
          <w:tcPr>
            <w:tcW w:w="2126" w:type="dxa"/>
          </w:tcPr>
          <w:p w:rsidR="004B271E" w:rsidRPr="00AE6EC5" w:rsidRDefault="004B271E" w:rsidP="004B27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EC5">
              <w:rPr>
                <w:sz w:val="20"/>
                <w:szCs w:val="20"/>
              </w:rPr>
              <w:t>58,95</w:t>
            </w:r>
          </w:p>
        </w:tc>
      </w:tr>
    </w:tbl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6EC5">
        <w:rPr>
          <w:sz w:val="28"/>
          <w:szCs w:val="28"/>
        </w:rPr>
        <w:t>3.5</w:t>
      </w:r>
      <w:r w:rsidR="009A00F0" w:rsidRPr="004D0438">
        <w:rPr>
          <w:sz w:val="28"/>
          <w:szCs w:val="28"/>
        </w:rPr>
        <w:t>.4.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A00F0" w:rsidRPr="004D0438" w:rsidRDefault="009A00F0" w:rsidP="009A00F0">
      <w:pPr>
        <w:rPr>
          <w:sz w:val="28"/>
          <w:szCs w:val="28"/>
        </w:rPr>
      </w:pPr>
    </w:p>
    <w:sectPr w:rsidR="009A00F0" w:rsidRPr="004D0438" w:rsidSect="008C32A0">
      <w:footerReference w:type="even" r:id="rId10"/>
      <w:footerReference w:type="default" r:id="rId11"/>
      <w:footerReference w:type="first" r:id="rId12"/>
      <w:pgSz w:w="11906" w:h="16838"/>
      <w:pgMar w:top="567" w:right="567" w:bottom="567" w:left="1701" w:header="709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56" w:rsidRDefault="00737856">
      <w:r>
        <w:separator/>
      </w:r>
    </w:p>
  </w:endnote>
  <w:endnote w:type="continuationSeparator" w:id="0">
    <w:p w:rsidR="00737856" w:rsidRDefault="0073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1D" w:rsidRDefault="00CE3D1D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CE3D1D" w:rsidRDefault="00CE3D1D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1D" w:rsidRDefault="00CE3D1D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EC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E3D1D" w:rsidRDefault="00CE3D1D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1D" w:rsidRDefault="00CE3D1D">
    <w:pPr>
      <w:pStyle w:val="a6"/>
      <w:jc w:val="right"/>
    </w:pPr>
  </w:p>
  <w:p w:rsidR="00CE3D1D" w:rsidRDefault="00CE3D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56" w:rsidRDefault="00737856">
      <w:r>
        <w:separator/>
      </w:r>
    </w:p>
  </w:footnote>
  <w:footnote w:type="continuationSeparator" w:id="0">
    <w:p w:rsidR="00737856" w:rsidRDefault="0073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2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4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8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5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2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3327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0B05"/>
    <w:rsid w:val="00161BB4"/>
    <w:rsid w:val="0016509E"/>
    <w:rsid w:val="00172B9E"/>
    <w:rsid w:val="0017390A"/>
    <w:rsid w:val="001740AF"/>
    <w:rsid w:val="00174623"/>
    <w:rsid w:val="00174C97"/>
    <w:rsid w:val="00180133"/>
    <w:rsid w:val="00183A13"/>
    <w:rsid w:val="001843DE"/>
    <w:rsid w:val="00185593"/>
    <w:rsid w:val="001931B9"/>
    <w:rsid w:val="00194A16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6FB2"/>
    <w:rsid w:val="001B7941"/>
    <w:rsid w:val="001B7A6B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7062E"/>
    <w:rsid w:val="0027099F"/>
    <w:rsid w:val="002729C4"/>
    <w:rsid w:val="00282622"/>
    <w:rsid w:val="00285527"/>
    <w:rsid w:val="00286919"/>
    <w:rsid w:val="002873F7"/>
    <w:rsid w:val="0028779F"/>
    <w:rsid w:val="00290228"/>
    <w:rsid w:val="002902BA"/>
    <w:rsid w:val="00293F74"/>
    <w:rsid w:val="00294195"/>
    <w:rsid w:val="00294B81"/>
    <w:rsid w:val="002959F1"/>
    <w:rsid w:val="0029601B"/>
    <w:rsid w:val="002A4E0A"/>
    <w:rsid w:val="002A6B78"/>
    <w:rsid w:val="002B0839"/>
    <w:rsid w:val="002B0BD0"/>
    <w:rsid w:val="002B1CE3"/>
    <w:rsid w:val="002B336E"/>
    <w:rsid w:val="002C12E9"/>
    <w:rsid w:val="002C7F60"/>
    <w:rsid w:val="002D01C2"/>
    <w:rsid w:val="002D1AD2"/>
    <w:rsid w:val="002D69FA"/>
    <w:rsid w:val="002E29A0"/>
    <w:rsid w:val="002E5E39"/>
    <w:rsid w:val="002E7ADF"/>
    <w:rsid w:val="002F6B45"/>
    <w:rsid w:val="00301917"/>
    <w:rsid w:val="00303CFD"/>
    <w:rsid w:val="00304250"/>
    <w:rsid w:val="00305C8E"/>
    <w:rsid w:val="00311054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56757"/>
    <w:rsid w:val="00361E32"/>
    <w:rsid w:val="0036513A"/>
    <w:rsid w:val="003676F4"/>
    <w:rsid w:val="00372D89"/>
    <w:rsid w:val="00375771"/>
    <w:rsid w:val="00381EC4"/>
    <w:rsid w:val="00383B8A"/>
    <w:rsid w:val="00385243"/>
    <w:rsid w:val="003867DE"/>
    <w:rsid w:val="00392A5B"/>
    <w:rsid w:val="003930F7"/>
    <w:rsid w:val="00393214"/>
    <w:rsid w:val="003937F2"/>
    <w:rsid w:val="00395104"/>
    <w:rsid w:val="0039768C"/>
    <w:rsid w:val="003A2C11"/>
    <w:rsid w:val="003A4313"/>
    <w:rsid w:val="003B2C7B"/>
    <w:rsid w:val="003B4DD7"/>
    <w:rsid w:val="003B7631"/>
    <w:rsid w:val="003C17EB"/>
    <w:rsid w:val="003C4445"/>
    <w:rsid w:val="003C4712"/>
    <w:rsid w:val="003C733D"/>
    <w:rsid w:val="003D0584"/>
    <w:rsid w:val="003D0BC4"/>
    <w:rsid w:val="003D43F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4A06"/>
    <w:rsid w:val="00420F6A"/>
    <w:rsid w:val="004218A0"/>
    <w:rsid w:val="004220B8"/>
    <w:rsid w:val="004270FC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41B6"/>
    <w:rsid w:val="0047580B"/>
    <w:rsid w:val="0047626E"/>
    <w:rsid w:val="00477219"/>
    <w:rsid w:val="00480FD7"/>
    <w:rsid w:val="004852C3"/>
    <w:rsid w:val="00485DF0"/>
    <w:rsid w:val="00487420"/>
    <w:rsid w:val="00492932"/>
    <w:rsid w:val="0049553E"/>
    <w:rsid w:val="00497D61"/>
    <w:rsid w:val="004A0B8E"/>
    <w:rsid w:val="004A364D"/>
    <w:rsid w:val="004B271E"/>
    <w:rsid w:val="004B4754"/>
    <w:rsid w:val="004B475A"/>
    <w:rsid w:val="004B68EF"/>
    <w:rsid w:val="004B73DF"/>
    <w:rsid w:val="004D0438"/>
    <w:rsid w:val="004D18F8"/>
    <w:rsid w:val="004D567E"/>
    <w:rsid w:val="004E11AA"/>
    <w:rsid w:val="004E53B7"/>
    <w:rsid w:val="004E5B3D"/>
    <w:rsid w:val="004F160B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77D9D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2DFA"/>
    <w:rsid w:val="00675C2B"/>
    <w:rsid w:val="00680353"/>
    <w:rsid w:val="006834B7"/>
    <w:rsid w:val="00683F6D"/>
    <w:rsid w:val="006850AB"/>
    <w:rsid w:val="00687085"/>
    <w:rsid w:val="0069083E"/>
    <w:rsid w:val="006916AE"/>
    <w:rsid w:val="006930A1"/>
    <w:rsid w:val="00694DC1"/>
    <w:rsid w:val="0069646D"/>
    <w:rsid w:val="00696F4A"/>
    <w:rsid w:val="006A03C5"/>
    <w:rsid w:val="006A1DA0"/>
    <w:rsid w:val="006A46F9"/>
    <w:rsid w:val="006A58BB"/>
    <w:rsid w:val="006A6340"/>
    <w:rsid w:val="006B59D1"/>
    <w:rsid w:val="006B78C2"/>
    <w:rsid w:val="006C16A3"/>
    <w:rsid w:val="006C41A1"/>
    <w:rsid w:val="006C61F9"/>
    <w:rsid w:val="006E19DD"/>
    <w:rsid w:val="006E2606"/>
    <w:rsid w:val="006E6149"/>
    <w:rsid w:val="006E699F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37856"/>
    <w:rsid w:val="007448D0"/>
    <w:rsid w:val="00747281"/>
    <w:rsid w:val="007578D8"/>
    <w:rsid w:val="0076009F"/>
    <w:rsid w:val="00763C6D"/>
    <w:rsid w:val="0076679C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1AC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23FAD"/>
    <w:rsid w:val="0083053E"/>
    <w:rsid w:val="00830DDA"/>
    <w:rsid w:val="00831375"/>
    <w:rsid w:val="00844A16"/>
    <w:rsid w:val="00844E7E"/>
    <w:rsid w:val="008470DD"/>
    <w:rsid w:val="00847E5A"/>
    <w:rsid w:val="0085459F"/>
    <w:rsid w:val="00855112"/>
    <w:rsid w:val="0085744B"/>
    <w:rsid w:val="008607F8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968"/>
    <w:rsid w:val="008C128C"/>
    <w:rsid w:val="008C32A0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6A2C"/>
    <w:rsid w:val="0097796F"/>
    <w:rsid w:val="00977DC7"/>
    <w:rsid w:val="00980A20"/>
    <w:rsid w:val="00981D27"/>
    <w:rsid w:val="0098361D"/>
    <w:rsid w:val="00986571"/>
    <w:rsid w:val="00991614"/>
    <w:rsid w:val="00992403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B4890"/>
    <w:rsid w:val="009D4A1B"/>
    <w:rsid w:val="009D7243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3302B"/>
    <w:rsid w:val="00A4216D"/>
    <w:rsid w:val="00A43234"/>
    <w:rsid w:val="00A4765C"/>
    <w:rsid w:val="00A509F5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E6EC5"/>
    <w:rsid w:val="00AF22A5"/>
    <w:rsid w:val="00AF680F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1D58"/>
    <w:rsid w:val="00C04A92"/>
    <w:rsid w:val="00C04BFB"/>
    <w:rsid w:val="00C06C9B"/>
    <w:rsid w:val="00C260AC"/>
    <w:rsid w:val="00C27F64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737"/>
    <w:rsid w:val="00C76A0A"/>
    <w:rsid w:val="00C80FE2"/>
    <w:rsid w:val="00C81F41"/>
    <w:rsid w:val="00C847E2"/>
    <w:rsid w:val="00C85614"/>
    <w:rsid w:val="00C9216E"/>
    <w:rsid w:val="00C92822"/>
    <w:rsid w:val="00C94C26"/>
    <w:rsid w:val="00C97BD9"/>
    <w:rsid w:val="00CB0810"/>
    <w:rsid w:val="00CB3895"/>
    <w:rsid w:val="00CB5DBC"/>
    <w:rsid w:val="00CB6BAD"/>
    <w:rsid w:val="00CB715C"/>
    <w:rsid w:val="00CB7541"/>
    <w:rsid w:val="00CC1269"/>
    <w:rsid w:val="00CC674F"/>
    <w:rsid w:val="00CD0674"/>
    <w:rsid w:val="00CD3E6F"/>
    <w:rsid w:val="00CD6427"/>
    <w:rsid w:val="00CD7001"/>
    <w:rsid w:val="00CE1864"/>
    <w:rsid w:val="00CE3D1D"/>
    <w:rsid w:val="00CE6736"/>
    <w:rsid w:val="00CF0844"/>
    <w:rsid w:val="00D018AC"/>
    <w:rsid w:val="00D02F0C"/>
    <w:rsid w:val="00D07BBD"/>
    <w:rsid w:val="00D13B16"/>
    <w:rsid w:val="00D15112"/>
    <w:rsid w:val="00D15237"/>
    <w:rsid w:val="00D16ADD"/>
    <w:rsid w:val="00D17186"/>
    <w:rsid w:val="00D2284A"/>
    <w:rsid w:val="00D23DE7"/>
    <w:rsid w:val="00D401D7"/>
    <w:rsid w:val="00D41707"/>
    <w:rsid w:val="00D41DBF"/>
    <w:rsid w:val="00D439C6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E424D"/>
    <w:rsid w:val="00DE5BCD"/>
    <w:rsid w:val="00DF68C7"/>
    <w:rsid w:val="00E004A7"/>
    <w:rsid w:val="00E0521C"/>
    <w:rsid w:val="00E05F23"/>
    <w:rsid w:val="00E06BC6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2777"/>
    <w:rsid w:val="00E442ED"/>
    <w:rsid w:val="00E5116A"/>
    <w:rsid w:val="00E55E90"/>
    <w:rsid w:val="00E6352E"/>
    <w:rsid w:val="00E67DC6"/>
    <w:rsid w:val="00E730D6"/>
    <w:rsid w:val="00E80DB0"/>
    <w:rsid w:val="00E822E5"/>
    <w:rsid w:val="00E83D11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48BA"/>
    <w:rsid w:val="00EC5A40"/>
    <w:rsid w:val="00EC7CB9"/>
    <w:rsid w:val="00ED1829"/>
    <w:rsid w:val="00EF001E"/>
    <w:rsid w:val="00EF032D"/>
    <w:rsid w:val="00EF6C80"/>
    <w:rsid w:val="00EF701C"/>
    <w:rsid w:val="00F01BA8"/>
    <w:rsid w:val="00F01DD9"/>
    <w:rsid w:val="00F104F5"/>
    <w:rsid w:val="00F13431"/>
    <w:rsid w:val="00F14BA4"/>
    <w:rsid w:val="00F169BA"/>
    <w:rsid w:val="00F218A9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597C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29E5"/>
    <w:rsid w:val="00F84DD7"/>
    <w:rsid w:val="00F86B76"/>
    <w:rsid w:val="00F87EF7"/>
    <w:rsid w:val="00F956E2"/>
    <w:rsid w:val="00F97AD7"/>
    <w:rsid w:val="00FA0169"/>
    <w:rsid w:val="00FA1B68"/>
    <w:rsid w:val="00FA464E"/>
    <w:rsid w:val="00FB566A"/>
    <w:rsid w:val="00FB6244"/>
    <w:rsid w:val="00FC0CCD"/>
    <w:rsid w:val="00FC3E10"/>
    <w:rsid w:val="00FC4924"/>
    <w:rsid w:val="00FD2937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F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F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60341D8714008A87402210261171D94E198671D50F074q6K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3706-A2E4-40F8-8CA2-9880554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Наталья</cp:lastModifiedBy>
  <cp:revision>11</cp:revision>
  <cp:lastPrinted>2017-07-11T06:47:00Z</cp:lastPrinted>
  <dcterms:created xsi:type="dcterms:W3CDTF">2018-11-29T08:53:00Z</dcterms:created>
  <dcterms:modified xsi:type="dcterms:W3CDTF">2019-12-27T08:18:00Z</dcterms:modified>
</cp:coreProperties>
</file>